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951A1C" w14:paraId="29B710B9" w14:textId="77777777" w:rsidTr="00683764">
        <w:trPr>
          <w:trHeight w:val="2536"/>
        </w:trPr>
        <w:tc>
          <w:tcPr>
            <w:tcW w:w="8541" w:type="dxa"/>
            <w:tcBorders>
              <w:top w:val="nil"/>
              <w:left w:val="nil"/>
              <w:bottom w:val="nil"/>
              <w:right w:val="nil"/>
            </w:tcBorders>
          </w:tcPr>
          <w:p w14:paraId="277285FE" w14:textId="77777777" w:rsidR="00951A1C" w:rsidRDefault="00951A1C" w:rsidP="00683764">
            <w:r>
              <w:rPr>
                <w:noProof/>
                <w:lang w:bidi="fr-CA"/>
              </w:rPr>
              <mc:AlternateContent>
                <mc:Choice Requires="wps">
                  <w:drawing>
                    <wp:inline distT="0" distB="0" distL="0" distR="0" wp14:anchorId="36D19CF7" wp14:editId="227F9077">
                      <wp:extent cx="5138670" cy="1506829"/>
                      <wp:effectExtent l="0" t="0" r="0" b="0"/>
                      <wp:docPr id="8" name="Zone de texte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63F2F72" w14:textId="77777777" w:rsidR="00951A1C" w:rsidRPr="004B7E44" w:rsidRDefault="00951A1C" w:rsidP="00951A1C">
                                  <w:pPr>
                                    <w:pStyle w:val="Titre"/>
                                  </w:pPr>
                                  <w:r>
                                    <w:rPr>
                                      <w:lang w:bidi="fr-CA"/>
                                    </w:rPr>
                                    <w:t>vEILLE TECHNOLOI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D19CF7" id="_x0000_t202" coordsize="21600,21600" o:spt="202" path="m,l,21600r21600,l21600,xe">
                      <v:stroke joinstyle="miter"/>
                      <v:path gradientshapeok="t" o:connecttype="rect"/>
                    </v:shapetype>
                    <v:shape id="Zone de texte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63F2F72" w14:textId="77777777" w:rsidR="00951A1C" w:rsidRPr="004B7E44" w:rsidRDefault="00951A1C" w:rsidP="00951A1C">
                            <w:pPr>
                              <w:pStyle w:val="Titre"/>
                            </w:pPr>
                            <w:r>
                              <w:rPr>
                                <w:lang w:bidi="fr-CA"/>
                              </w:rPr>
                              <w:t>vEILLE TECHNOLOIGIQUE</w:t>
                            </w:r>
                          </w:p>
                        </w:txbxContent>
                      </v:textbox>
                      <w10:anchorlock/>
                    </v:shape>
                  </w:pict>
                </mc:Fallback>
              </mc:AlternateContent>
            </w:r>
          </w:p>
          <w:p w14:paraId="6F8B2A07" w14:textId="77777777" w:rsidR="00951A1C" w:rsidRDefault="00951A1C" w:rsidP="00683764">
            <w:r>
              <w:rPr>
                <w:noProof/>
                <w:lang w:bidi="fr-CA"/>
              </w:rPr>
              <mc:AlternateContent>
                <mc:Choice Requires="wps">
                  <w:drawing>
                    <wp:inline distT="0" distB="0" distL="0" distR="0" wp14:anchorId="12D5EBD1" wp14:editId="33C46873">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38583C"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" strokecolor="white [3212]" strokeweight="6pt">
                      <v:stroke joinstyle="miter"/>
                      <w10:anchorlock/>
                    </v:line>
                  </w:pict>
                </mc:Fallback>
              </mc:AlternateContent>
            </w:r>
          </w:p>
          <w:p w14:paraId="48D836B1" w14:textId="77777777" w:rsidR="00951A1C" w:rsidRDefault="00951A1C" w:rsidP="00683764">
            <w:r>
              <w:rPr>
                <w:noProof/>
                <w:lang w:bidi="fr-CA"/>
              </w:rPr>
              <mc:AlternateContent>
                <mc:Choice Requires="wps">
                  <w:drawing>
                    <wp:inline distT="0" distB="0" distL="0" distR="0" wp14:anchorId="10E7CE1C" wp14:editId="27DAC2D8">
                      <wp:extent cx="5138670" cy="746975"/>
                      <wp:effectExtent l="0" t="0" r="0" b="0"/>
                      <wp:docPr id="3" name="Zone de texte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F52E7C0" w14:textId="4E4AAB2D" w:rsidR="00951A1C" w:rsidRPr="00951A1C" w:rsidRDefault="00951A1C" w:rsidP="00951A1C">
                                  <w:pPr>
                                    <w:pStyle w:val="Sous-titre"/>
                                    <w:rPr>
                                      <w:lang w:val="en-US"/>
                                    </w:rPr>
                                  </w:pPr>
                                  <w:r>
                                    <w:rPr>
                                      <w:lang w:val="en-US" w:bidi="fr-CA"/>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7CE1C" id="Zone de texte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F52E7C0" w14:textId="4E4AAB2D" w:rsidR="00951A1C" w:rsidRPr="00951A1C" w:rsidRDefault="00951A1C" w:rsidP="00951A1C">
                            <w:pPr>
                              <w:pStyle w:val="Sous-titre"/>
                              <w:rPr>
                                <w:lang w:val="en-US"/>
                              </w:rPr>
                            </w:pPr>
                            <w:r>
                              <w:rPr>
                                <w:lang w:val="en-US" w:bidi="fr-CA"/>
                              </w:rPr>
                              <w:t>Python</w:t>
                            </w:r>
                          </w:p>
                        </w:txbxContent>
                      </v:textbox>
                      <w10:anchorlock/>
                    </v:shape>
                  </w:pict>
                </mc:Fallback>
              </mc:AlternateContent>
            </w:r>
          </w:p>
        </w:tc>
      </w:tr>
      <w:tr w:rsidR="00951A1C" w14:paraId="76E604A9" w14:textId="77777777" w:rsidTr="00683764">
        <w:trPr>
          <w:trHeight w:val="3814"/>
        </w:trPr>
        <w:tc>
          <w:tcPr>
            <w:tcW w:w="8541" w:type="dxa"/>
            <w:tcBorders>
              <w:top w:val="nil"/>
              <w:left w:val="nil"/>
              <w:bottom w:val="nil"/>
              <w:right w:val="nil"/>
            </w:tcBorders>
            <w:vAlign w:val="bottom"/>
          </w:tcPr>
          <w:p w14:paraId="6F095CAD" w14:textId="77777777" w:rsidR="00951A1C" w:rsidRDefault="00951A1C" w:rsidP="00683764"/>
          <w:p w14:paraId="55354006" w14:textId="77777777" w:rsidR="00951A1C" w:rsidRDefault="00951A1C" w:rsidP="00683764">
            <w:r>
              <w:rPr>
                <w:noProof/>
                <w:lang w:bidi="fr-CA"/>
              </w:rPr>
              <mc:AlternateContent>
                <mc:Choice Requires="wps">
                  <w:drawing>
                    <wp:inline distT="0" distB="0" distL="0" distR="0" wp14:anchorId="0E719491" wp14:editId="365D25B7">
                      <wp:extent cx="2524259"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BC3BCEF" w14:textId="77777777" w:rsidR="00951A1C" w:rsidRDefault="00951A1C" w:rsidP="00951A1C">
                                  <w:pPr>
                                    <w:rPr>
                                      <w:lang w:bidi="fr-CA"/>
                                    </w:rPr>
                                  </w:pPr>
                                  <w:r>
                                    <w:rPr>
                                      <w:lang w:bidi="fr-CA"/>
                                    </w:rPr>
                                    <w:t>Florian Hostachy</w:t>
                                  </w:r>
                                  <w:r>
                                    <w:rPr>
                                      <w:lang w:bidi="fr-CA"/>
                                    </w:rPr>
                                    <w:tab/>
                                  </w:r>
                                </w:p>
                                <w:p w14:paraId="2F33F58A" w14:textId="5D2C9423" w:rsidR="00951A1C" w:rsidRPr="004B7E44" w:rsidRDefault="00951A1C" w:rsidP="00951A1C">
                                  <w:r>
                                    <w:rPr>
                                      <w:lang w:bidi="fr-CA"/>
                                    </w:rPr>
                                    <w:t>2023/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19491" id="Zone de texte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4BC3BCEF" w14:textId="77777777" w:rsidR="00951A1C" w:rsidRDefault="00951A1C" w:rsidP="00951A1C">
                            <w:pPr>
                              <w:rPr>
                                <w:lang w:bidi="fr-CA"/>
                              </w:rPr>
                            </w:pPr>
                            <w:r>
                              <w:rPr>
                                <w:lang w:bidi="fr-CA"/>
                              </w:rPr>
                              <w:t>Florian Hostachy</w:t>
                            </w:r>
                            <w:r>
                              <w:rPr>
                                <w:lang w:bidi="fr-CA"/>
                              </w:rPr>
                              <w:tab/>
                            </w:r>
                          </w:p>
                          <w:p w14:paraId="2F33F58A" w14:textId="5D2C9423" w:rsidR="00951A1C" w:rsidRPr="004B7E44" w:rsidRDefault="00951A1C" w:rsidP="00951A1C">
                            <w:r>
                              <w:rPr>
                                <w:lang w:bidi="fr-CA"/>
                              </w:rPr>
                              <w:t>2023/2/16</w:t>
                            </w:r>
                          </w:p>
                        </w:txbxContent>
                      </v:textbox>
                      <w10:anchorlock/>
                    </v:shape>
                  </w:pict>
                </mc:Fallback>
              </mc:AlternateContent>
            </w:r>
          </w:p>
        </w:tc>
      </w:tr>
    </w:tbl>
    <w:p w14:paraId="714DC978" w14:textId="77777777" w:rsidR="00951A1C" w:rsidRDefault="00951A1C" w:rsidP="00951A1C">
      <w:r>
        <w:rPr>
          <w:noProof/>
          <w:lang w:bidi="fr-CA"/>
        </w:rPr>
        <w:drawing>
          <wp:anchor distT="0" distB="0" distL="114300" distR="114300" simplePos="0" relativeHeight="251659264" behindDoc="1" locked="0" layoutInCell="1" allowOverlap="1" wp14:anchorId="2E7CA94F" wp14:editId="7F780EA4">
            <wp:simplePos x="0" y="0"/>
            <wp:positionH relativeFrom="column">
              <wp:posOffset>-720090</wp:posOffset>
            </wp:positionH>
            <wp:positionV relativeFrom="page">
              <wp:posOffset>-445</wp:posOffset>
            </wp:positionV>
            <wp:extent cx="7740015" cy="10842171"/>
            <wp:effectExtent l="0" t="0" r="0" b="0"/>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âtiments urbains en noir et blanc"/>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842171"/>
                    </a:xfrm>
                    <a:prstGeom prst="rect">
                      <a:avLst/>
                    </a:prstGeom>
                  </pic:spPr>
                </pic:pic>
              </a:graphicData>
            </a:graphic>
            <wp14:sizeRelH relativeFrom="margin">
              <wp14:pctWidth>0</wp14:pctWidth>
            </wp14:sizeRelH>
            <wp14:sizeRelV relativeFrom="margin">
              <wp14:pctHeight>0</wp14:pctHeight>
            </wp14:sizeRelV>
          </wp:anchor>
        </w:drawing>
      </w:r>
      <w:r>
        <w:rPr>
          <w:noProof/>
          <w:lang w:bidi="fr-CA"/>
        </w:rPr>
        <mc:AlternateContent>
          <mc:Choice Requires="wps">
            <w:drawing>
              <wp:anchor distT="0" distB="0" distL="114300" distR="114300" simplePos="0" relativeHeight="251660288" behindDoc="1" locked="0" layoutInCell="1" allowOverlap="1" wp14:anchorId="3BD6ACB4" wp14:editId="1EA9485C">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050E" id="Rectangle 2" o:spid="_x0000_s1026" alt="rectangle coloré" style="position:absolute;margin-left:-57.6pt;margin-top:162.2pt;width:531.35pt;height:4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" fillcolor="#c00000" stroked="f" strokeweight="1pt">
                <w10:wrap anchory="page"/>
              </v:rect>
            </w:pict>
          </mc:Fallback>
        </mc:AlternateContent>
      </w:r>
    </w:p>
    <w:p w14:paraId="5036E705" w14:textId="77777777" w:rsidR="00951A1C" w:rsidRDefault="00951A1C" w:rsidP="00951A1C">
      <w:pPr>
        <w:spacing w:after="200"/>
      </w:pPr>
      <w:r>
        <w:rPr>
          <w:lang w:bidi="fr-CA"/>
        </w:rPr>
        <w:br w:type="page"/>
      </w:r>
    </w:p>
    <w:sdt>
      <w:sdtPr>
        <w:rPr>
          <w:rFonts w:asciiTheme="minorHAnsi" w:eastAsiaTheme="minorEastAsia" w:hAnsiTheme="minorHAnsi" w:cstheme="minorBidi"/>
          <w:color w:val="000000" w:themeColor="text1"/>
          <w:sz w:val="28"/>
          <w:szCs w:val="22"/>
          <w:lang w:eastAsia="en-US"/>
        </w:rPr>
        <w:id w:val="1452511690"/>
        <w:docPartObj>
          <w:docPartGallery w:val="Table of Contents"/>
          <w:docPartUnique/>
        </w:docPartObj>
      </w:sdtPr>
      <w:sdtEndPr>
        <w:rPr>
          <w:b/>
          <w:bCs/>
        </w:rPr>
      </w:sdtEndPr>
      <w:sdtContent>
        <w:p w14:paraId="65499058" w14:textId="77777777" w:rsidR="00951A1C" w:rsidRDefault="00951A1C" w:rsidP="00951A1C">
          <w:pPr>
            <w:pStyle w:val="En-ttedetabledesmatires"/>
          </w:pPr>
          <w:r>
            <w:t>Table des matières</w:t>
          </w:r>
        </w:p>
        <w:p w14:paraId="472787DE" w14:textId="14173579" w:rsidR="00100521" w:rsidRDefault="00951A1C">
          <w:pPr>
            <w:pStyle w:val="TM2"/>
            <w:tabs>
              <w:tab w:val="right" w:leader="dot" w:pos="9592"/>
            </w:tabs>
            <w:rPr>
              <w:noProof/>
              <w:color w:val="auto"/>
              <w:sz w:val="22"/>
              <w:lang w:val="en-CA" w:eastAsia="en-CA"/>
            </w:rPr>
          </w:pPr>
          <w:r>
            <w:fldChar w:fldCharType="begin"/>
          </w:r>
          <w:r>
            <w:instrText xml:space="preserve"> TOC \o "1-3" \h \z \u </w:instrText>
          </w:r>
          <w:r>
            <w:fldChar w:fldCharType="separate"/>
          </w:r>
          <w:hyperlink w:anchor="_Toc127451493" w:history="1">
            <w:r w:rsidR="00100521" w:rsidRPr="00B54749">
              <w:rPr>
                <w:rStyle w:val="Lienhypertexte"/>
                <w:noProof/>
              </w:rPr>
              <w:t>Introduction</w:t>
            </w:r>
            <w:r w:rsidR="00100521">
              <w:rPr>
                <w:noProof/>
                <w:webHidden/>
              </w:rPr>
              <w:tab/>
            </w:r>
            <w:r w:rsidR="00100521">
              <w:rPr>
                <w:noProof/>
                <w:webHidden/>
              </w:rPr>
              <w:fldChar w:fldCharType="begin"/>
            </w:r>
            <w:r w:rsidR="00100521">
              <w:rPr>
                <w:noProof/>
                <w:webHidden/>
              </w:rPr>
              <w:instrText xml:space="preserve"> PAGEREF _Toc127451493 \h </w:instrText>
            </w:r>
            <w:r w:rsidR="00100521">
              <w:rPr>
                <w:noProof/>
                <w:webHidden/>
              </w:rPr>
            </w:r>
            <w:r w:rsidR="00100521">
              <w:rPr>
                <w:noProof/>
                <w:webHidden/>
              </w:rPr>
              <w:fldChar w:fldCharType="separate"/>
            </w:r>
            <w:r w:rsidR="00F40B59">
              <w:rPr>
                <w:noProof/>
                <w:webHidden/>
              </w:rPr>
              <w:t>3</w:t>
            </w:r>
            <w:r w:rsidR="00100521">
              <w:rPr>
                <w:noProof/>
                <w:webHidden/>
              </w:rPr>
              <w:fldChar w:fldCharType="end"/>
            </w:r>
          </w:hyperlink>
        </w:p>
        <w:p w14:paraId="52942584" w14:textId="002F1293" w:rsidR="00100521" w:rsidRDefault="00000000">
          <w:pPr>
            <w:pStyle w:val="TM3"/>
            <w:tabs>
              <w:tab w:val="right" w:leader="dot" w:pos="9592"/>
            </w:tabs>
            <w:rPr>
              <w:noProof/>
              <w:color w:val="auto"/>
              <w:sz w:val="22"/>
              <w:lang w:val="en-CA" w:eastAsia="en-CA"/>
            </w:rPr>
          </w:pPr>
          <w:hyperlink w:anchor="_Toc127451494" w:history="1">
            <w:r w:rsidR="00100521" w:rsidRPr="00B54749">
              <w:rPr>
                <w:rStyle w:val="Lienhypertexte"/>
                <w:noProof/>
              </w:rPr>
              <w:t>Objectif de la veille</w:t>
            </w:r>
            <w:r w:rsidR="00100521">
              <w:rPr>
                <w:noProof/>
                <w:webHidden/>
              </w:rPr>
              <w:tab/>
            </w:r>
            <w:r w:rsidR="00100521">
              <w:rPr>
                <w:noProof/>
                <w:webHidden/>
              </w:rPr>
              <w:fldChar w:fldCharType="begin"/>
            </w:r>
            <w:r w:rsidR="00100521">
              <w:rPr>
                <w:noProof/>
                <w:webHidden/>
              </w:rPr>
              <w:instrText xml:space="preserve"> PAGEREF _Toc127451494 \h </w:instrText>
            </w:r>
            <w:r w:rsidR="00100521">
              <w:rPr>
                <w:noProof/>
                <w:webHidden/>
              </w:rPr>
            </w:r>
            <w:r w:rsidR="00100521">
              <w:rPr>
                <w:noProof/>
                <w:webHidden/>
              </w:rPr>
              <w:fldChar w:fldCharType="separate"/>
            </w:r>
            <w:r w:rsidR="00F40B59">
              <w:rPr>
                <w:noProof/>
                <w:webHidden/>
              </w:rPr>
              <w:t>3</w:t>
            </w:r>
            <w:r w:rsidR="00100521">
              <w:rPr>
                <w:noProof/>
                <w:webHidden/>
              </w:rPr>
              <w:fldChar w:fldCharType="end"/>
            </w:r>
          </w:hyperlink>
        </w:p>
        <w:p w14:paraId="187018F0" w14:textId="71C9BBDB" w:rsidR="00100521" w:rsidRDefault="00000000">
          <w:pPr>
            <w:pStyle w:val="TM2"/>
            <w:tabs>
              <w:tab w:val="right" w:leader="dot" w:pos="9592"/>
            </w:tabs>
            <w:rPr>
              <w:noProof/>
              <w:color w:val="auto"/>
              <w:sz w:val="22"/>
              <w:lang w:val="en-CA" w:eastAsia="en-CA"/>
            </w:rPr>
          </w:pPr>
          <w:hyperlink w:anchor="_Toc127451495" w:history="1">
            <w:r w:rsidR="00100521" w:rsidRPr="00B54749">
              <w:rPr>
                <w:rStyle w:val="Lienhypertexte"/>
                <w:noProof/>
              </w:rPr>
              <w:t>Objectifs</w:t>
            </w:r>
            <w:r w:rsidR="00100521">
              <w:rPr>
                <w:noProof/>
                <w:webHidden/>
              </w:rPr>
              <w:tab/>
            </w:r>
            <w:r w:rsidR="00100521">
              <w:rPr>
                <w:noProof/>
                <w:webHidden/>
              </w:rPr>
              <w:fldChar w:fldCharType="begin"/>
            </w:r>
            <w:r w:rsidR="00100521">
              <w:rPr>
                <w:noProof/>
                <w:webHidden/>
              </w:rPr>
              <w:instrText xml:space="preserve"> PAGEREF _Toc127451495 \h </w:instrText>
            </w:r>
            <w:r w:rsidR="00100521">
              <w:rPr>
                <w:noProof/>
                <w:webHidden/>
              </w:rPr>
            </w:r>
            <w:r w:rsidR="00100521">
              <w:rPr>
                <w:noProof/>
                <w:webHidden/>
              </w:rPr>
              <w:fldChar w:fldCharType="separate"/>
            </w:r>
            <w:r w:rsidR="00F40B59">
              <w:rPr>
                <w:noProof/>
                <w:webHidden/>
              </w:rPr>
              <w:t>3</w:t>
            </w:r>
            <w:r w:rsidR="00100521">
              <w:rPr>
                <w:noProof/>
                <w:webHidden/>
              </w:rPr>
              <w:fldChar w:fldCharType="end"/>
            </w:r>
          </w:hyperlink>
        </w:p>
        <w:p w14:paraId="1F797CD1" w14:textId="13B505AD" w:rsidR="00100521" w:rsidRDefault="00000000">
          <w:pPr>
            <w:pStyle w:val="TM2"/>
            <w:tabs>
              <w:tab w:val="right" w:leader="dot" w:pos="9592"/>
            </w:tabs>
            <w:rPr>
              <w:noProof/>
              <w:color w:val="auto"/>
              <w:sz w:val="22"/>
              <w:lang w:val="en-CA" w:eastAsia="en-CA"/>
            </w:rPr>
          </w:pPr>
          <w:hyperlink w:anchor="_Toc127451496" w:history="1">
            <w:r w:rsidR="00100521" w:rsidRPr="00B54749">
              <w:rPr>
                <w:rStyle w:val="Lienhypertexte"/>
                <w:noProof/>
              </w:rPr>
              <w:t>Développement</w:t>
            </w:r>
            <w:r w:rsidR="00100521">
              <w:rPr>
                <w:noProof/>
                <w:webHidden/>
              </w:rPr>
              <w:tab/>
            </w:r>
            <w:r w:rsidR="00100521">
              <w:rPr>
                <w:noProof/>
                <w:webHidden/>
              </w:rPr>
              <w:fldChar w:fldCharType="begin"/>
            </w:r>
            <w:r w:rsidR="00100521">
              <w:rPr>
                <w:noProof/>
                <w:webHidden/>
              </w:rPr>
              <w:instrText xml:space="preserve"> PAGEREF _Toc127451496 \h </w:instrText>
            </w:r>
            <w:r w:rsidR="00100521">
              <w:rPr>
                <w:noProof/>
                <w:webHidden/>
              </w:rPr>
            </w:r>
            <w:r w:rsidR="00100521">
              <w:rPr>
                <w:noProof/>
                <w:webHidden/>
              </w:rPr>
              <w:fldChar w:fldCharType="separate"/>
            </w:r>
            <w:r w:rsidR="00F40B59">
              <w:rPr>
                <w:noProof/>
                <w:webHidden/>
              </w:rPr>
              <w:t>4</w:t>
            </w:r>
            <w:r w:rsidR="00100521">
              <w:rPr>
                <w:noProof/>
                <w:webHidden/>
              </w:rPr>
              <w:fldChar w:fldCharType="end"/>
            </w:r>
          </w:hyperlink>
        </w:p>
        <w:p w14:paraId="12B6184C" w14:textId="0D34A902" w:rsidR="00100521" w:rsidRDefault="00000000">
          <w:pPr>
            <w:pStyle w:val="TM3"/>
            <w:tabs>
              <w:tab w:val="right" w:leader="dot" w:pos="9592"/>
            </w:tabs>
            <w:rPr>
              <w:noProof/>
              <w:color w:val="auto"/>
              <w:sz w:val="22"/>
              <w:lang w:val="en-CA" w:eastAsia="en-CA"/>
            </w:rPr>
          </w:pPr>
          <w:hyperlink w:anchor="_Toc127451497" w:history="1">
            <w:r w:rsidR="00100521" w:rsidRPr="00B54749">
              <w:rPr>
                <w:rStyle w:val="Lienhypertexte"/>
                <w:noProof/>
              </w:rPr>
              <w:t>Python c’est quoi :</w:t>
            </w:r>
            <w:r w:rsidR="00100521">
              <w:rPr>
                <w:noProof/>
                <w:webHidden/>
              </w:rPr>
              <w:tab/>
            </w:r>
            <w:r w:rsidR="00100521">
              <w:rPr>
                <w:noProof/>
                <w:webHidden/>
              </w:rPr>
              <w:fldChar w:fldCharType="begin"/>
            </w:r>
            <w:r w:rsidR="00100521">
              <w:rPr>
                <w:noProof/>
                <w:webHidden/>
              </w:rPr>
              <w:instrText xml:space="preserve"> PAGEREF _Toc127451497 \h </w:instrText>
            </w:r>
            <w:r w:rsidR="00100521">
              <w:rPr>
                <w:noProof/>
                <w:webHidden/>
              </w:rPr>
            </w:r>
            <w:r w:rsidR="00100521">
              <w:rPr>
                <w:noProof/>
                <w:webHidden/>
              </w:rPr>
              <w:fldChar w:fldCharType="separate"/>
            </w:r>
            <w:r w:rsidR="00F40B59">
              <w:rPr>
                <w:noProof/>
                <w:webHidden/>
              </w:rPr>
              <w:t>4</w:t>
            </w:r>
            <w:r w:rsidR="00100521">
              <w:rPr>
                <w:noProof/>
                <w:webHidden/>
              </w:rPr>
              <w:fldChar w:fldCharType="end"/>
            </w:r>
          </w:hyperlink>
        </w:p>
        <w:p w14:paraId="6ECEE230" w14:textId="33CE6359" w:rsidR="00100521" w:rsidRDefault="00000000">
          <w:pPr>
            <w:pStyle w:val="TM3"/>
            <w:tabs>
              <w:tab w:val="right" w:leader="dot" w:pos="9592"/>
            </w:tabs>
            <w:rPr>
              <w:noProof/>
              <w:color w:val="auto"/>
              <w:sz w:val="22"/>
              <w:lang w:val="en-CA" w:eastAsia="en-CA"/>
            </w:rPr>
          </w:pPr>
          <w:hyperlink w:anchor="_Toc127451498" w:history="1">
            <w:r w:rsidR="00100521" w:rsidRPr="00B54749">
              <w:rPr>
                <w:rStyle w:val="Lienhypertexte"/>
                <w:noProof/>
              </w:rPr>
              <w:t>Applications connues développer sous python :</w:t>
            </w:r>
            <w:r w:rsidR="00100521">
              <w:rPr>
                <w:noProof/>
                <w:webHidden/>
              </w:rPr>
              <w:tab/>
            </w:r>
            <w:r w:rsidR="00100521">
              <w:rPr>
                <w:noProof/>
                <w:webHidden/>
              </w:rPr>
              <w:fldChar w:fldCharType="begin"/>
            </w:r>
            <w:r w:rsidR="00100521">
              <w:rPr>
                <w:noProof/>
                <w:webHidden/>
              </w:rPr>
              <w:instrText xml:space="preserve"> PAGEREF _Toc127451498 \h </w:instrText>
            </w:r>
            <w:r w:rsidR="00100521">
              <w:rPr>
                <w:noProof/>
                <w:webHidden/>
              </w:rPr>
            </w:r>
            <w:r w:rsidR="00100521">
              <w:rPr>
                <w:noProof/>
                <w:webHidden/>
              </w:rPr>
              <w:fldChar w:fldCharType="separate"/>
            </w:r>
            <w:r w:rsidR="00F40B59">
              <w:rPr>
                <w:noProof/>
                <w:webHidden/>
              </w:rPr>
              <w:t>4</w:t>
            </w:r>
            <w:r w:rsidR="00100521">
              <w:rPr>
                <w:noProof/>
                <w:webHidden/>
              </w:rPr>
              <w:fldChar w:fldCharType="end"/>
            </w:r>
          </w:hyperlink>
        </w:p>
        <w:p w14:paraId="11C84FB0" w14:textId="3CFC95A3" w:rsidR="00100521" w:rsidRDefault="00000000">
          <w:pPr>
            <w:pStyle w:val="TM3"/>
            <w:tabs>
              <w:tab w:val="right" w:leader="dot" w:pos="9592"/>
            </w:tabs>
            <w:rPr>
              <w:noProof/>
              <w:color w:val="auto"/>
              <w:sz w:val="22"/>
              <w:lang w:val="en-CA" w:eastAsia="en-CA"/>
            </w:rPr>
          </w:pPr>
          <w:hyperlink w:anchor="_Toc127451499" w:history="1">
            <w:r w:rsidR="00100521" w:rsidRPr="00B54749">
              <w:rPr>
                <w:rStyle w:val="Lienhypertexte"/>
                <w:noProof/>
              </w:rPr>
              <w:t>Brève présentation de C#</w:t>
            </w:r>
            <w:r w:rsidR="00100521">
              <w:rPr>
                <w:noProof/>
                <w:webHidden/>
              </w:rPr>
              <w:tab/>
            </w:r>
            <w:r w:rsidR="00100521">
              <w:rPr>
                <w:noProof/>
                <w:webHidden/>
              </w:rPr>
              <w:fldChar w:fldCharType="begin"/>
            </w:r>
            <w:r w:rsidR="00100521">
              <w:rPr>
                <w:noProof/>
                <w:webHidden/>
              </w:rPr>
              <w:instrText xml:space="preserve"> PAGEREF _Toc127451499 \h </w:instrText>
            </w:r>
            <w:r w:rsidR="00100521">
              <w:rPr>
                <w:noProof/>
                <w:webHidden/>
              </w:rPr>
            </w:r>
            <w:r w:rsidR="00100521">
              <w:rPr>
                <w:noProof/>
                <w:webHidden/>
              </w:rPr>
              <w:fldChar w:fldCharType="separate"/>
            </w:r>
            <w:r w:rsidR="00F40B59">
              <w:rPr>
                <w:noProof/>
                <w:webHidden/>
              </w:rPr>
              <w:t>5</w:t>
            </w:r>
            <w:r w:rsidR="00100521">
              <w:rPr>
                <w:noProof/>
                <w:webHidden/>
              </w:rPr>
              <w:fldChar w:fldCharType="end"/>
            </w:r>
          </w:hyperlink>
        </w:p>
        <w:p w14:paraId="4CA5DD57" w14:textId="03E67BC2" w:rsidR="00100521" w:rsidRDefault="00000000">
          <w:pPr>
            <w:pStyle w:val="TM3"/>
            <w:tabs>
              <w:tab w:val="right" w:leader="dot" w:pos="9592"/>
            </w:tabs>
            <w:rPr>
              <w:noProof/>
              <w:color w:val="auto"/>
              <w:sz w:val="22"/>
              <w:lang w:val="en-CA" w:eastAsia="en-CA"/>
            </w:rPr>
          </w:pPr>
          <w:hyperlink w:anchor="_Toc127451500" w:history="1">
            <w:r w:rsidR="00100521" w:rsidRPr="00B54749">
              <w:rPr>
                <w:rStyle w:val="Lienhypertexte"/>
                <w:noProof/>
              </w:rPr>
              <w:t>Les différences entre python et C#</w:t>
            </w:r>
            <w:r w:rsidR="00100521">
              <w:rPr>
                <w:noProof/>
                <w:webHidden/>
              </w:rPr>
              <w:tab/>
            </w:r>
            <w:r w:rsidR="00100521">
              <w:rPr>
                <w:noProof/>
                <w:webHidden/>
              </w:rPr>
              <w:fldChar w:fldCharType="begin"/>
            </w:r>
            <w:r w:rsidR="00100521">
              <w:rPr>
                <w:noProof/>
                <w:webHidden/>
              </w:rPr>
              <w:instrText xml:space="preserve"> PAGEREF _Toc127451500 \h </w:instrText>
            </w:r>
            <w:r w:rsidR="00100521">
              <w:rPr>
                <w:noProof/>
                <w:webHidden/>
              </w:rPr>
            </w:r>
            <w:r w:rsidR="00100521">
              <w:rPr>
                <w:noProof/>
                <w:webHidden/>
              </w:rPr>
              <w:fldChar w:fldCharType="separate"/>
            </w:r>
            <w:r w:rsidR="00F40B59">
              <w:rPr>
                <w:noProof/>
                <w:webHidden/>
              </w:rPr>
              <w:t>5</w:t>
            </w:r>
            <w:r w:rsidR="00100521">
              <w:rPr>
                <w:noProof/>
                <w:webHidden/>
              </w:rPr>
              <w:fldChar w:fldCharType="end"/>
            </w:r>
          </w:hyperlink>
        </w:p>
        <w:p w14:paraId="12293A9C" w14:textId="2A9DE399" w:rsidR="00100521" w:rsidRDefault="00000000">
          <w:pPr>
            <w:pStyle w:val="TM3"/>
            <w:tabs>
              <w:tab w:val="right" w:leader="dot" w:pos="9592"/>
            </w:tabs>
            <w:rPr>
              <w:noProof/>
              <w:color w:val="auto"/>
              <w:sz w:val="22"/>
              <w:lang w:val="en-CA" w:eastAsia="en-CA"/>
            </w:rPr>
          </w:pPr>
          <w:hyperlink w:anchor="_Toc127451501" w:history="1">
            <w:r w:rsidR="00100521" w:rsidRPr="00B54749">
              <w:rPr>
                <w:rStyle w:val="Lienhypertexte"/>
                <w:noProof/>
              </w:rPr>
              <w:t>Quelques exemples de petits projets en python :</w:t>
            </w:r>
            <w:r w:rsidR="00100521">
              <w:rPr>
                <w:noProof/>
                <w:webHidden/>
              </w:rPr>
              <w:tab/>
            </w:r>
            <w:r w:rsidR="00100521">
              <w:rPr>
                <w:noProof/>
                <w:webHidden/>
              </w:rPr>
              <w:fldChar w:fldCharType="begin"/>
            </w:r>
            <w:r w:rsidR="00100521">
              <w:rPr>
                <w:noProof/>
                <w:webHidden/>
              </w:rPr>
              <w:instrText xml:space="preserve"> PAGEREF _Toc127451501 \h </w:instrText>
            </w:r>
            <w:r w:rsidR="00100521">
              <w:rPr>
                <w:noProof/>
                <w:webHidden/>
              </w:rPr>
            </w:r>
            <w:r w:rsidR="00100521">
              <w:rPr>
                <w:noProof/>
                <w:webHidden/>
              </w:rPr>
              <w:fldChar w:fldCharType="separate"/>
            </w:r>
            <w:r w:rsidR="00F40B59">
              <w:rPr>
                <w:noProof/>
                <w:webHidden/>
              </w:rPr>
              <w:t>7</w:t>
            </w:r>
            <w:r w:rsidR="00100521">
              <w:rPr>
                <w:noProof/>
                <w:webHidden/>
              </w:rPr>
              <w:fldChar w:fldCharType="end"/>
            </w:r>
          </w:hyperlink>
        </w:p>
        <w:p w14:paraId="52BA2AA4" w14:textId="28AAB8A0" w:rsidR="00100521" w:rsidRDefault="00000000">
          <w:pPr>
            <w:pStyle w:val="TM2"/>
            <w:tabs>
              <w:tab w:val="right" w:leader="dot" w:pos="9592"/>
            </w:tabs>
            <w:rPr>
              <w:noProof/>
              <w:color w:val="auto"/>
              <w:sz w:val="22"/>
              <w:lang w:val="en-CA" w:eastAsia="en-CA"/>
            </w:rPr>
          </w:pPr>
          <w:hyperlink w:anchor="_Toc127451502" w:history="1">
            <w:r w:rsidR="00100521" w:rsidRPr="00B54749">
              <w:rPr>
                <w:rStyle w:val="Lienhypertexte"/>
                <w:noProof/>
              </w:rPr>
              <w:t>Conclusion</w:t>
            </w:r>
            <w:r w:rsidR="00100521">
              <w:rPr>
                <w:noProof/>
                <w:webHidden/>
              </w:rPr>
              <w:tab/>
            </w:r>
            <w:r w:rsidR="00100521">
              <w:rPr>
                <w:noProof/>
                <w:webHidden/>
              </w:rPr>
              <w:fldChar w:fldCharType="begin"/>
            </w:r>
            <w:r w:rsidR="00100521">
              <w:rPr>
                <w:noProof/>
                <w:webHidden/>
              </w:rPr>
              <w:instrText xml:space="preserve"> PAGEREF _Toc127451502 \h </w:instrText>
            </w:r>
            <w:r w:rsidR="00100521">
              <w:rPr>
                <w:noProof/>
                <w:webHidden/>
              </w:rPr>
            </w:r>
            <w:r w:rsidR="00100521">
              <w:rPr>
                <w:noProof/>
                <w:webHidden/>
              </w:rPr>
              <w:fldChar w:fldCharType="separate"/>
            </w:r>
            <w:r w:rsidR="00F40B59">
              <w:rPr>
                <w:noProof/>
                <w:webHidden/>
              </w:rPr>
              <w:t>10</w:t>
            </w:r>
            <w:r w:rsidR="00100521">
              <w:rPr>
                <w:noProof/>
                <w:webHidden/>
              </w:rPr>
              <w:fldChar w:fldCharType="end"/>
            </w:r>
          </w:hyperlink>
        </w:p>
        <w:p w14:paraId="4B02C9B7" w14:textId="2D14E7EF" w:rsidR="00100521" w:rsidRDefault="00000000">
          <w:pPr>
            <w:pStyle w:val="TM2"/>
            <w:tabs>
              <w:tab w:val="right" w:leader="dot" w:pos="9592"/>
            </w:tabs>
            <w:rPr>
              <w:noProof/>
              <w:color w:val="auto"/>
              <w:sz w:val="22"/>
              <w:lang w:val="en-CA" w:eastAsia="en-CA"/>
            </w:rPr>
          </w:pPr>
          <w:hyperlink w:anchor="_Toc127451503" w:history="1">
            <w:r w:rsidR="00100521" w:rsidRPr="00B54749">
              <w:rPr>
                <w:rStyle w:val="Lienhypertexte"/>
                <w:noProof/>
              </w:rPr>
              <w:t>Annexe</w:t>
            </w:r>
            <w:r w:rsidR="00100521">
              <w:rPr>
                <w:noProof/>
                <w:webHidden/>
              </w:rPr>
              <w:tab/>
            </w:r>
            <w:r w:rsidR="00100521">
              <w:rPr>
                <w:noProof/>
                <w:webHidden/>
              </w:rPr>
              <w:fldChar w:fldCharType="begin"/>
            </w:r>
            <w:r w:rsidR="00100521">
              <w:rPr>
                <w:noProof/>
                <w:webHidden/>
              </w:rPr>
              <w:instrText xml:space="preserve"> PAGEREF _Toc127451503 \h </w:instrText>
            </w:r>
            <w:r w:rsidR="00100521">
              <w:rPr>
                <w:noProof/>
                <w:webHidden/>
              </w:rPr>
            </w:r>
            <w:r w:rsidR="00100521">
              <w:rPr>
                <w:noProof/>
                <w:webHidden/>
              </w:rPr>
              <w:fldChar w:fldCharType="separate"/>
            </w:r>
            <w:r w:rsidR="00F40B59">
              <w:rPr>
                <w:noProof/>
                <w:webHidden/>
              </w:rPr>
              <w:t>11</w:t>
            </w:r>
            <w:r w:rsidR="00100521">
              <w:rPr>
                <w:noProof/>
                <w:webHidden/>
              </w:rPr>
              <w:fldChar w:fldCharType="end"/>
            </w:r>
          </w:hyperlink>
        </w:p>
        <w:p w14:paraId="3826ABAF" w14:textId="45016026" w:rsidR="00951A1C" w:rsidRDefault="00951A1C" w:rsidP="00951A1C">
          <w:r>
            <w:rPr>
              <w:b/>
              <w:bCs/>
            </w:rPr>
            <w:fldChar w:fldCharType="end"/>
          </w:r>
        </w:p>
      </w:sdtContent>
    </w:sdt>
    <w:p w14:paraId="3E952527" w14:textId="77777777" w:rsidR="00951A1C" w:rsidRDefault="00951A1C" w:rsidP="00951A1C">
      <w:pPr>
        <w:spacing w:after="200"/>
      </w:pPr>
    </w:p>
    <w:p w14:paraId="7ABF1511" w14:textId="77777777" w:rsidR="00951A1C" w:rsidRDefault="00951A1C" w:rsidP="00951A1C">
      <w:pPr>
        <w:spacing w:after="200"/>
      </w:pPr>
    </w:p>
    <w:p w14:paraId="0F982D75" w14:textId="77777777" w:rsidR="00951A1C" w:rsidRDefault="00951A1C" w:rsidP="00951A1C">
      <w:pPr>
        <w:spacing w:after="200"/>
      </w:pPr>
    </w:p>
    <w:p w14:paraId="5C1493C8" w14:textId="77777777" w:rsidR="00951A1C" w:rsidRDefault="00951A1C" w:rsidP="00951A1C">
      <w:pPr>
        <w:spacing w:after="200"/>
      </w:pPr>
    </w:p>
    <w:p w14:paraId="1C7634ED" w14:textId="77777777" w:rsidR="00951A1C" w:rsidRDefault="00951A1C" w:rsidP="00951A1C">
      <w:pPr>
        <w:spacing w:after="200"/>
      </w:pPr>
    </w:p>
    <w:p w14:paraId="7DD936B2" w14:textId="77777777" w:rsidR="00951A1C" w:rsidRDefault="00951A1C" w:rsidP="00951A1C">
      <w:pPr>
        <w:spacing w:after="200"/>
      </w:pPr>
    </w:p>
    <w:p w14:paraId="11143943" w14:textId="77777777" w:rsidR="00951A1C" w:rsidRDefault="00951A1C" w:rsidP="00951A1C">
      <w:pPr>
        <w:spacing w:after="200"/>
      </w:pPr>
    </w:p>
    <w:p w14:paraId="4FE576B6" w14:textId="77777777" w:rsidR="00951A1C" w:rsidRDefault="00951A1C" w:rsidP="00951A1C">
      <w:pPr>
        <w:spacing w:after="200"/>
      </w:pPr>
    </w:p>
    <w:p w14:paraId="310806E0" w14:textId="77777777" w:rsidR="00951A1C" w:rsidRDefault="00951A1C" w:rsidP="00951A1C">
      <w:pPr>
        <w:spacing w:after="200"/>
      </w:pPr>
    </w:p>
    <w:p w14:paraId="72BFFF5A" w14:textId="77777777" w:rsidR="00951A1C" w:rsidRDefault="00951A1C" w:rsidP="00951A1C">
      <w:pPr>
        <w:spacing w:after="200"/>
      </w:pPr>
    </w:p>
    <w:p w14:paraId="4AB40573" w14:textId="4E2AC74C" w:rsidR="00951A1C" w:rsidRDefault="00951A1C" w:rsidP="00951A1C">
      <w:pPr>
        <w:spacing w:after="200"/>
      </w:pPr>
    </w:p>
    <w:p w14:paraId="5A2C8680" w14:textId="68AE98A6" w:rsidR="00951A1C" w:rsidRDefault="00951A1C" w:rsidP="00951A1C">
      <w:pPr>
        <w:spacing w:after="200"/>
      </w:pPr>
    </w:p>
    <w:p w14:paraId="0D22F9DD" w14:textId="11D859CC" w:rsidR="00951A1C" w:rsidRDefault="00951A1C" w:rsidP="00951A1C">
      <w:pPr>
        <w:spacing w:after="200"/>
      </w:pPr>
    </w:p>
    <w:p w14:paraId="631F88E9" w14:textId="77777777" w:rsidR="00951A1C" w:rsidRDefault="00951A1C" w:rsidP="00951A1C">
      <w:pPr>
        <w:spacing w:after="200"/>
      </w:pPr>
    </w:p>
    <w:p w14:paraId="7741DA06" w14:textId="77777777" w:rsidR="00951A1C" w:rsidRDefault="00951A1C" w:rsidP="00951A1C">
      <w:pPr>
        <w:spacing w:after="200"/>
      </w:pPr>
    </w:p>
    <w:p w14:paraId="345622CC" w14:textId="77777777" w:rsidR="00951A1C" w:rsidRDefault="00951A1C" w:rsidP="00951A1C">
      <w:pPr>
        <w:pStyle w:val="Titre2"/>
        <w:rPr>
          <w:szCs w:val="16"/>
        </w:rPr>
      </w:pPr>
      <w:bookmarkStart w:id="0" w:name="_Toc127451493"/>
      <w:r w:rsidRPr="00924656">
        <w:rPr>
          <w:szCs w:val="16"/>
        </w:rPr>
        <w:lastRenderedPageBreak/>
        <w:t>Introduction</w:t>
      </w:r>
      <w:bookmarkEnd w:id="0"/>
      <w:r w:rsidRPr="00924656">
        <w:rPr>
          <w:szCs w:val="16"/>
        </w:rPr>
        <w:t xml:space="preserve"> </w:t>
      </w:r>
    </w:p>
    <w:p w14:paraId="6781C772" w14:textId="77777777" w:rsidR="00951A1C" w:rsidRDefault="00951A1C" w:rsidP="00951A1C">
      <w:pPr>
        <w:pStyle w:val="Titre3"/>
        <w:rPr>
          <w:sz w:val="40"/>
          <w:szCs w:val="16"/>
        </w:rPr>
      </w:pPr>
      <w:r>
        <w:t xml:space="preserve"> </w:t>
      </w:r>
      <w:bookmarkStart w:id="1" w:name="_Toc127451494"/>
      <w:r>
        <w:t>Objectif de la veille</w:t>
      </w:r>
      <w:bookmarkEnd w:id="1"/>
    </w:p>
    <w:p w14:paraId="78CD4A5C" w14:textId="77777777" w:rsidR="00951A1C" w:rsidRDefault="00951A1C" w:rsidP="00951A1C"/>
    <w:p w14:paraId="76AAA57A" w14:textId="500FF1DB" w:rsidR="00951A1C" w:rsidRDefault="00951A1C" w:rsidP="00951A1C">
      <w:pPr>
        <w:jc w:val="both"/>
      </w:pPr>
      <w:r>
        <w:t xml:space="preserve">Nous allons réaliser une veille technologique sur le langage de programmation python on pourra aussi voir les différences présences avec le langage C# et notamment les différents avantage et inconvénient entre les deux. Il est important de préciser que python est un langage plus ancien que C# il est a donc pu être améliorer au fils des années. Je vais </w:t>
      </w:r>
      <w:r w:rsidR="00962E39">
        <w:t>commencer</w:t>
      </w:r>
      <w:r>
        <w:t xml:space="preserve"> par expliquer </w:t>
      </w:r>
      <w:r w:rsidR="00962E39">
        <w:t>les différences notables</w:t>
      </w:r>
      <w:r>
        <w:t xml:space="preserve"> entre </w:t>
      </w:r>
      <w:r w:rsidR="00962E39">
        <w:t>les deux logiciels</w:t>
      </w:r>
      <w:r>
        <w:t xml:space="preserve"> avec diverses sources pour par la suite me faire mon propre avis sur le sujet et voir le quelle </w:t>
      </w:r>
      <w:r w:rsidR="00962E39">
        <w:t>des deux langages</w:t>
      </w:r>
      <w:r>
        <w:t xml:space="preserve"> à des qualité et </w:t>
      </w:r>
      <w:r w:rsidR="00962E39">
        <w:t>des inconvénients</w:t>
      </w:r>
      <w:r>
        <w:t xml:space="preserve"> pour cela je réaliserais un projet en python </w:t>
      </w:r>
      <w:r w:rsidR="00962E39">
        <w:t>ayant déjà réaliser plusieurs projets en C# je pourrais vous donner un retour constructif sur le sujet.</w:t>
      </w:r>
    </w:p>
    <w:p w14:paraId="0B9B357B" w14:textId="77777777" w:rsidR="00951A1C" w:rsidRDefault="00951A1C" w:rsidP="00951A1C">
      <w:pPr>
        <w:jc w:val="both"/>
      </w:pPr>
    </w:p>
    <w:p w14:paraId="28C7117F" w14:textId="2434CC08" w:rsidR="00A37B5B" w:rsidRDefault="00A37B5B"/>
    <w:p w14:paraId="18841019" w14:textId="1D6A439C" w:rsidR="00951A1C" w:rsidRDefault="00951A1C"/>
    <w:p w14:paraId="10B077D0" w14:textId="04377F9C" w:rsidR="00951A1C" w:rsidRDefault="0045706C" w:rsidP="0045706C">
      <w:pPr>
        <w:pStyle w:val="Titre2"/>
      </w:pPr>
      <w:bookmarkStart w:id="2" w:name="_Toc127451495"/>
      <w:r>
        <w:t>Objectifs</w:t>
      </w:r>
      <w:bookmarkEnd w:id="2"/>
      <w:r>
        <w:t xml:space="preserve"> </w:t>
      </w:r>
    </w:p>
    <w:p w14:paraId="2B49A33C" w14:textId="4307F59C" w:rsidR="00951A1C" w:rsidRDefault="00951A1C"/>
    <w:p w14:paraId="23664015" w14:textId="68CABB61" w:rsidR="00951A1C" w:rsidRDefault="0045706C" w:rsidP="0045706C">
      <w:pPr>
        <w:pStyle w:val="Paragraphedeliste"/>
        <w:numPr>
          <w:ilvl w:val="0"/>
          <w:numId w:val="5"/>
        </w:numPr>
      </w:pPr>
      <w:r>
        <w:t xml:space="preserve">Réalisé un rapport de veille technologique et découvrir (python) </w:t>
      </w:r>
    </w:p>
    <w:p w14:paraId="15CD4293" w14:textId="7F6A5B8B" w:rsidR="0045706C" w:rsidRDefault="0045706C" w:rsidP="0045706C">
      <w:pPr>
        <w:pStyle w:val="Paragraphedeliste"/>
        <w:numPr>
          <w:ilvl w:val="0"/>
          <w:numId w:val="5"/>
        </w:numPr>
      </w:pPr>
      <w:r>
        <w:t xml:space="preserve">Faire une application fonctionnelle avec python </w:t>
      </w:r>
    </w:p>
    <w:p w14:paraId="0ACB6833" w14:textId="6BCD8E1A" w:rsidR="0045706C" w:rsidRDefault="0045706C" w:rsidP="0045706C">
      <w:pPr>
        <w:pStyle w:val="Paragraphedeliste"/>
        <w:numPr>
          <w:ilvl w:val="0"/>
          <w:numId w:val="5"/>
        </w:numPr>
      </w:pPr>
      <w:r>
        <w:t>Donner des sources pour nos recherches</w:t>
      </w:r>
    </w:p>
    <w:p w14:paraId="47D15C1A" w14:textId="23E5AF6F" w:rsidR="0045706C" w:rsidRDefault="00B10E79" w:rsidP="0045706C">
      <w:pPr>
        <w:pStyle w:val="Paragraphedeliste"/>
        <w:numPr>
          <w:ilvl w:val="0"/>
          <w:numId w:val="5"/>
        </w:numPr>
      </w:pPr>
      <w:r>
        <w:t xml:space="preserve">Voir les différences notables entre C# et python </w:t>
      </w:r>
    </w:p>
    <w:p w14:paraId="578D390F" w14:textId="5FD2D987" w:rsidR="00951A1C" w:rsidRDefault="00951A1C"/>
    <w:p w14:paraId="36EFEB28" w14:textId="2D1D3294" w:rsidR="00951A1C" w:rsidRDefault="00951A1C"/>
    <w:p w14:paraId="542A1176" w14:textId="6CECB075" w:rsidR="00951A1C" w:rsidRDefault="00951A1C"/>
    <w:p w14:paraId="4F3A7B7A" w14:textId="119FE4A5" w:rsidR="00951A1C" w:rsidRDefault="00951A1C"/>
    <w:p w14:paraId="3E1341F1" w14:textId="03D596A4" w:rsidR="00951A1C" w:rsidRDefault="00951A1C"/>
    <w:p w14:paraId="3400CE1F" w14:textId="1DF04C1D" w:rsidR="00951A1C" w:rsidRDefault="00951A1C"/>
    <w:p w14:paraId="26A4A7A3" w14:textId="15BFED69" w:rsidR="00951A1C" w:rsidRDefault="00951A1C"/>
    <w:p w14:paraId="7F039CC6" w14:textId="48A24AA5" w:rsidR="00951A1C" w:rsidRDefault="00951A1C"/>
    <w:p w14:paraId="15167961" w14:textId="1A3B4520" w:rsidR="00951A1C" w:rsidRDefault="00951A1C"/>
    <w:p w14:paraId="6ED789A8" w14:textId="5DC8D23D" w:rsidR="00951A1C" w:rsidRDefault="00951A1C"/>
    <w:p w14:paraId="7C3650B0" w14:textId="4AC26AAB" w:rsidR="00951A1C" w:rsidRDefault="00951A1C"/>
    <w:p w14:paraId="1F831058" w14:textId="0216BADE" w:rsidR="00951A1C" w:rsidRDefault="00951A1C"/>
    <w:p w14:paraId="3D0B8148" w14:textId="7D6B8E8E" w:rsidR="00951A1C" w:rsidRDefault="00951A1C"/>
    <w:p w14:paraId="2248E7E8" w14:textId="61F56EBE" w:rsidR="00951A1C" w:rsidRDefault="00951A1C"/>
    <w:p w14:paraId="1FA66975" w14:textId="4E287FB3" w:rsidR="00951A1C" w:rsidRDefault="00951A1C"/>
    <w:p w14:paraId="02B7D9D6" w14:textId="622C981E" w:rsidR="00951A1C" w:rsidRDefault="00951A1C"/>
    <w:p w14:paraId="63D4ABA3" w14:textId="70C97CE8" w:rsidR="00951A1C" w:rsidRDefault="00951A1C"/>
    <w:p w14:paraId="7CC9B14F" w14:textId="60A42C97" w:rsidR="00951A1C" w:rsidRDefault="00951A1C"/>
    <w:p w14:paraId="154F97AA" w14:textId="297A236F" w:rsidR="00951A1C" w:rsidRDefault="00951A1C"/>
    <w:p w14:paraId="4DAE2886" w14:textId="2D55764C" w:rsidR="00951A1C" w:rsidRDefault="00951A1C"/>
    <w:p w14:paraId="42A7FE60" w14:textId="41D68EA1" w:rsidR="00951A1C" w:rsidRDefault="00951A1C"/>
    <w:p w14:paraId="27CA4C77" w14:textId="16E42682" w:rsidR="00962E39" w:rsidRDefault="00962E39" w:rsidP="00962E39">
      <w:pPr>
        <w:pStyle w:val="Titre2"/>
      </w:pPr>
      <w:bookmarkStart w:id="3" w:name="_Toc127451496"/>
      <w:r>
        <w:t>Développement</w:t>
      </w:r>
      <w:bookmarkEnd w:id="3"/>
      <w:r>
        <w:t xml:space="preserve"> </w:t>
      </w:r>
    </w:p>
    <w:p w14:paraId="12B7916B" w14:textId="11A5E001" w:rsidR="00951A1C" w:rsidRDefault="00951A1C"/>
    <w:p w14:paraId="221950F4" w14:textId="40435790" w:rsidR="00962E39" w:rsidRDefault="00962E39" w:rsidP="00962E39">
      <w:pPr>
        <w:pStyle w:val="Titre3"/>
      </w:pPr>
      <w:bookmarkStart w:id="4" w:name="_Toc127451497"/>
      <w:r>
        <w:t>Python c’est quoi :</w:t>
      </w:r>
      <w:bookmarkEnd w:id="4"/>
      <w:r>
        <w:t xml:space="preserve"> </w:t>
      </w:r>
    </w:p>
    <w:p w14:paraId="77FC6265" w14:textId="5C53F3B8" w:rsidR="00962E39" w:rsidRDefault="00962E39">
      <w:r>
        <w:br/>
      </w:r>
      <w:r w:rsidRPr="00962E39">
        <w:t>Python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r>
        <w:t xml:space="preserve"> Il est le </w:t>
      </w:r>
      <w:r w:rsidRPr="00962E39">
        <w:t>open source le plus employé par les informaticiens</w:t>
      </w:r>
      <w:r>
        <w:t xml:space="preserve">. </w:t>
      </w:r>
      <w:r w:rsidRPr="00962E39">
        <w:t>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 des contraintes de formes qui occupaient leur temps avec les langages plus anciens. Ainsi, développer du code avec Python est plus rapide qu’avec d’autres langages.</w:t>
      </w:r>
    </w:p>
    <w:p w14:paraId="3F681665" w14:textId="1BB9C37F" w:rsidR="00951A1C" w:rsidRDefault="00951A1C"/>
    <w:p w14:paraId="408DA26C" w14:textId="149CE76C" w:rsidR="00962E39" w:rsidRDefault="00962E39" w:rsidP="00962E39">
      <w:pPr>
        <w:pStyle w:val="Titre3"/>
      </w:pPr>
    </w:p>
    <w:p w14:paraId="6266DA12" w14:textId="69F8621A" w:rsidR="00962E39" w:rsidRDefault="00962E39" w:rsidP="00962E39">
      <w:pPr>
        <w:pStyle w:val="Titre3"/>
      </w:pPr>
      <w:bookmarkStart w:id="5" w:name="_Toc127451498"/>
      <w:r>
        <w:t>Applications connues développer sous python :</w:t>
      </w:r>
      <w:bookmarkEnd w:id="5"/>
      <w:r>
        <w:t xml:space="preserve"> </w:t>
      </w:r>
    </w:p>
    <w:p w14:paraId="0FF98FEC" w14:textId="62B511E9" w:rsidR="00962E39" w:rsidRDefault="00962E39"/>
    <w:p w14:paraId="1311CDA4" w14:textId="31362840" w:rsidR="00962E39" w:rsidRDefault="00962E39" w:rsidP="00962E39">
      <w:pPr>
        <w:pStyle w:val="Paragraphedeliste"/>
        <w:numPr>
          <w:ilvl w:val="0"/>
          <w:numId w:val="4"/>
        </w:numPr>
      </w:pPr>
      <w:r>
        <w:t xml:space="preserve"> Instagram : Instagram utilise Python pour gérer son infrastructure backend et pour développer ses fonctionnalités de traitement d'image.</w:t>
      </w:r>
    </w:p>
    <w:p w14:paraId="2D0AC500" w14:textId="77777777" w:rsidR="00962E39" w:rsidRDefault="00962E39" w:rsidP="00962E39"/>
    <w:p w14:paraId="1134623A" w14:textId="77777777" w:rsidR="00962E39" w:rsidRDefault="00962E39" w:rsidP="00962E39">
      <w:pPr>
        <w:pStyle w:val="Paragraphedeliste"/>
        <w:numPr>
          <w:ilvl w:val="0"/>
          <w:numId w:val="4"/>
        </w:numPr>
      </w:pPr>
      <w:r>
        <w:t>Dropbox : Dropbox a été initialement développé en Python et utilise toujours Python pour de nombreuses tâches, y compris le développement web et l'automatisation des tâches.</w:t>
      </w:r>
    </w:p>
    <w:p w14:paraId="21A8FAA7" w14:textId="77777777" w:rsidR="00962E39" w:rsidRDefault="00962E39" w:rsidP="00962E39"/>
    <w:p w14:paraId="577CF155" w14:textId="6AA49941" w:rsidR="00962E39" w:rsidRDefault="00962E39" w:rsidP="00962E39">
      <w:pPr>
        <w:pStyle w:val="Paragraphedeliste"/>
        <w:numPr>
          <w:ilvl w:val="0"/>
          <w:numId w:val="4"/>
        </w:numPr>
      </w:pPr>
      <w:r>
        <w:t>YouTube : YouTube utilise Python pour gérer les processus de traitement vidéo et pour l'analyse de données.</w:t>
      </w:r>
    </w:p>
    <w:p w14:paraId="002DDF75" w14:textId="77777777" w:rsidR="00962E39" w:rsidRDefault="00962E39"/>
    <w:p w14:paraId="1889DDCF" w14:textId="0C368A82" w:rsidR="00962E39" w:rsidRDefault="00962E39"/>
    <w:p w14:paraId="236C4637" w14:textId="77777777" w:rsidR="00962E39" w:rsidRDefault="00962E39"/>
    <w:p w14:paraId="49CBCC69" w14:textId="3C09573F" w:rsidR="00951A1C" w:rsidRDefault="00C647ED">
      <w:r>
        <w:t>On peut voir avec les exemples cités que python et souvent utilisé pour réaliser des tâches en backend ou faire de l’automatisation de tâche. Il est en entreprises très utilisé et apporte un gain de temps considérable</w:t>
      </w:r>
      <w:r w:rsidR="00AB5DD4">
        <w:t>.</w:t>
      </w:r>
    </w:p>
    <w:p w14:paraId="4D2C83E6" w14:textId="3FCCF728" w:rsidR="00951A1C" w:rsidRDefault="00951A1C"/>
    <w:p w14:paraId="353282E3" w14:textId="568E32A3" w:rsidR="00951A1C" w:rsidRDefault="00B10E79" w:rsidP="00B10E79">
      <w:pPr>
        <w:pStyle w:val="Titre3"/>
      </w:pPr>
      <w:bookmarkStart w:id="6" w:name="_Toc127451499"/>
      <w:r>
        <w:lastRenderedPageBreak/>
        <w:t>Brève présentation de C#</w:t>
      </w:r>
      <w:bookmarkEnd w:id="6"/>
    </w:p>
    <w:p w14:paraId="6AB4B1D1" w14:textId="28396A76" w:rsidR="00B10E79" w:rsidRDefault="00B10E79"/>
    <w:p w14:paraId="55E9117A" w14:textId="7DDD4C84" w:rsidR="00B10E79" w:rsidRDefault="00B10E79" w:rsidP="00B10E79">
      <w:r>
        <w:t>C# est un langage de programmation orientée objet, commercialisé par Microsoft depuis 20023 et destiné à développer sur la plateforme Microsoft .NET.</w:t>
      </w:r>
    </w:p>
    <w:p w14:paraId="69504C03" w14:textId="77777777" w:rsidR="00B10E79" w:rsidRDefault="00B10E79" w:rsidP="00B10E79"/>
    <w:p w14:paraId="1C4F9881" w14:textId="349A3FD1" w:rsidR="00175449" w:rsidRDefault="00B10E79">
      <w:r>
        <w:t>Il est dérivé du C++ et très proche du Java dont il reprend la syntaxe générale ainsi que les concepts, y ajoutant des notions telles que la surcharge des opérateurs, les indexeurs (en) et les délégués. Il est utilisé notamment pour développer des applications web sur la plateforme ASP.NET.</w:t>
      </w:r>
    </w:p>
    <w:p w14:paraId="3913A306" w14:textId="4161F260" w:rsidR="00951A1C" w:rsidRDefault="00951A1C"/>
    <w:p w14:paraId="659C1481" w14:textId="481026BD" w:rsidR="00951A1C" w:rsidRDefault="00AB5DD4" w:rsidP="00AB5DD4">
      <w:pPr>
        <w:pStyle w:val="Titre3"/>
      </w:pPr>
      <w:bookmarkStart w:id="7" w:name="_Toc127451500"/>
      <w:r>
        <w:t>Les différences entre python et C#</w:t>
      </w:r>
      <w:bookmarkEnd w:id="7"/>
    </w:p>
    <w:p w14:paraId="2EB68A21" w14:textId="2BDDD3E7" w:rsidR="00951A1C" w:rsidRDefault="00951A1C"/>
    <w:tbl>
      <w:tblPr>
        <w:tblStyle w:val="Grilledutableau"/>
        <w:tblW w:w="0" w:type="auto"/>
        <w:tblLook w:val="04A0" w:firstRow="1" w:lastRow="0" w:firstColumn="1" w:lastColumn="0" w:noHBand="0" w:noVBand="1"/>
      </w:tblPr>
      <w:tblGrid>
        <w:gridCol w:w="3197"/>
        <w:gridCol w:w="3198"/>
      </w:tblGrid>
      <w:tr w:rsidR="00B10E79" w14:paraId="21CA75CB" w14:textId="77777777" w:rsidTr="00B10E79">
        <w:tc>
          <w:tcPr>
            <w:tcW w:w="3197" w:type="dxa"/>
          </w:tcPr>
          <w:p w14:paraId="70D37C18" w14:textId="5BBA2C37" w:rsidR="00B10E79" w:rsidRDefault="00B10E79" w:rsidP="00B10E79">
            <w:pPr>
              <w:jc w:val="center"/>
            </w:pPr>
            <w:r>
              <w:t>C#</w:t>
            </w:r>
          </w:p>
        </w:tc>
        <w:tc>
          <w:tcPr>
            <w:tcW w:w="3198" w:type="dxa"/>
          </w:tcPr>
          <w:p w14:paraId="7C4C9A5A" w14:textId="0C05AE04" w:rsidR="00B10E79" w:rsidRDefault="00B10E79" w:rsidP="00B10E79">
            <w:pPr>
              <w:jc w:val="center"/>
            </w:pPr>
            <w:r>
              <w:t>Python</w:t>
            </w:r>
          </w:p>
        </w:tc>
      </w:tr>
      <w:tr w:rsidR="00B10E79" w14:paraId="6E16D85C" w14:textId="77777777" w:rsidTr="00B10E79">
        <w:tc>
          <w:tcPr>
            <w:tcW w:w="3197" w:type="dxa"/>
          </w:tcPr>
          <w:p w14:paraId="2E905B46" w14:textId="76682B54" w:rsidR="00B10E79" w:rsidRDefault="00B10E79">
            <w:r w:rsidRPr="00B10E79">
              <w:t xml:space="preserve">C# est développé par Microsoft et est disponible gratuitement, même à des fins commerciales. L'écosystème .NET est entièrement open source et appartient à .NET </w:t>
            </w:r>
            <w:proofErr w:type="spellStart"/>
            <w:r w:rsidRPr="00B10E79">
              <w:t>Foundation</w:t>
            </w:r>
            <w:proofErr w:type="spellEnd"/>
            <w:r w:rsidRPr="00B10E79">
              <w:t>, une organisation indépendante.</w:t>
            </w:r>
          </w:p>
        </w:tc>
        <w:tc>
          <w:tcPr>
            <w:tcW w:w="3198" w:type="dxa"/>
          </w:tcPr>
          <w:p w14:paraId="730A52C9" w14:textId="7D0A8336" w:rsidR="00B10E79" w:rsidRDefault="00B10E79">
            <w:r w:rsidRPr="00B10E79">
              <w:t>Python est également une plate-forme open source et disponible gratuitement, même à des fins commerciales.</w:t>
            </w:r>
          </w:p>
        </w:tc>
      </w:tr>
      <w:tr w:rsidR="00B10E79" w14:paraId="7603455F" w14:textId="77777777" w:rsidTr="00B10E79">
        <w:tc>
          <w:tcPr>
            <w:tcW w:w="3197" w:type="dxa"/>
          </w:tcPr>
          <w:p w14:paraId="62AA6E0B" w14:textId="3C18618C" w:rsidR="00B10E79" w:rsidRDefault="00B10E79">
            <w:r w:rsidRPr="00B10E79">
              <w:t>C # prend en charge la programmation orientée objet, la programmation structurée, la programmation fonctionnelle et bien d'autres</w:t>
            </w:r>
          </w:p>
        </w:tc>
        <w:tc>
          <w:tcPr>
            <w:tcW w:w="3198" w:type="dxa"/>
          </w:tcPr>
          <w:p w14:paraId="3F4C87D1" w14:textId="04D6AB95" w:rsidR="00B10E79" w:rsidRDefault="00B10E79">
            <w:r w:rsidRPr="00B10E79">
              <w:t xml:space="preserve">Alors que python prend en charge les langages de programmation </w:t>
            </w:r>
            <w:proofErr w:type="spellStart"/>
            <w:r w:rsidRPr="00B10E79">
              <w:t>multi-paradigmes</w:t>
            </w:r>
            <w:proofErr w:type="spellEnd"/>
            <w:r w:rsidRPr="00B10E79">
              <w:t xml:space="preserve"> tels que les OOP et la programmation structurée et bien d'autres.</w:t>
            </w:r>
          </w:p>
        </w:tc>
      </w:tr>
      <w:tr w:rsidR="00B10E79" w14:paraId="594A376D" w14:textId="77777777" w:rsidTr="00B10E79">
        <w:tc>
          <w:tcPr>
            <w:tcW w:w="3197" w:type="dxa"/>
          </w:tcPr>
          <w:p w14:paraId="0DA7E986" w14:textId="5D64F95E" w:rsidR="00B10E79" w:rsidRDefault="00B10E79">
            <w:r w:rsidRPr="00B10E79">
              <w:t>C # nécessite le SDK et l'exécution .NET. L'écosystème .NET offre une interopérabilité avec des langages tels que F #, VB.NET, JavaScript, Python, etc.</w:t>
            </w:r>
          </w:p>
        </w:tc>
        <w:tc>
          <w:tcPr>
            <w:tcW w:w="3198" w:type="dxa"/>
          </w:tcPr>
          <w:p w14:paraId="7DB664E9" w14:textId="2DDEFE51" w:rsidR="00B10E79" w:rsidRDefault="00B10E79">
            <w:r w:rsidRPr="00B10E79">
              <w:t>Bien qu'il puisse également être intégré à .NET, C, JavaScript et java.</w:t>
            </w:r>
          </w:p>
        </w:tc>
      </w:tr>
      <w:tr w:rsidR="00B10E79" w14:paraId="74A7A353" w14:textId="77777777" w:rsidTr="00B10E79">
        <w:tc>
          <w:tcPr>
            <w:tcW w:w="3197" w:type="dxa"/>
          </w:tcPr>
          <w:p w14:paraId="3D322714" w14:textId="0F50C226" w:rsidR="00B10E79" w:rsidRDefault="00B10E79">
            <w:r w:rsidRPr="00B10E79">
              <w:lastRenderedPageBreak/>
              <w:tab/>
              <w:t xml:space="preserve">Bien qu'il s'agisse principalement d'un langage compilé, C # prend également en charge les environnements de développement d'interpréteurs interactifs à l'aide de </w:t>
            </w:r>
            <w:proofErr w:type="spellStart"/>
            <w:r w:rsidRPr="00B10E79">
              <w:t>dotnet</w:t>
            </w:r>
            <w:proofErr w:type="spellEnd"/>
            <w:r w:rsidRPr="00B10E79">
              <w:t xml:space="preserve">-interactive. Vous écrivez également du C# dans les notebooks </w:t>
            </w:r>
            <w:proofErr w:type="spellStart"/>
            <w:r w:rsidRPr="00B10E79">
              <w:t>Jupyter</w:t>
            </w:r>
            <w:proofErr w:type="spellEnd"/>
            <w:r w:rsidRPr="00B10E79">
              <w:t>.</w:t>
            </w:r>
          </w:p>
        </w:tc>
        <w:tc>
          <w:tcPr>
            <w:tcW w:w="3198" w:type="dxa"/>
          </w:tcPr>
          <w:p w14:paraId="4811F9C4" w14:textId="3219EF09" w:rsidR="00B10E79" w:rsidRDefault="00B10E79">
            <w:r w:rsidRPr="00B10E79">
              <w:t>Python prend en charge l'interpréteur interactif pour écrire des programmes.</w:t>
            </w:r>
          </w:p>
        </w:tc>
      </w:tr>
      <w:tr w:rsidR="00B10E79" w14:paraId="5D8DEECD" w14:textId="77777777" w:rsidTr="00B10E79">
        <w:tc>
          <w:tcPr>
            <w:tcW w:w="3197" w:type="dxa"/>
          </w:tcPr>
          <w:p w14:paraId="30DA2C39" w14:textId="74833ABE" w:rsidR="00B10E79" w:rsidRDefault="00175449">
            <w:r w:rsidRPr="00175449">
              <w:t>C# est un langage de type statique.</w:t>
            </w:r>
          </w:p>
        </w:tc>
        <w:tc>
          <w:tcPr>
            <w:tcW w:w="3198" w:type="dxa"/>
          </w:tcPr>
          <w:p w14:paraId="3CDF4CB1" w14:textId="6BC33EF0" w:rsidR="00B10E79" w:rsidRDefault="00175449">
            <w:r w:rsidRPr="00175449">
              <w:tab/>
              <w:t>Alors que le langage python est un langage de type dynamique.</w:t>
            </w:r>
          </w:p>
        </w:tc>
      </w:tr>
    </w:tbl>
    <w:p w14:paraId="13E81AA9" w14:textId="4A538EF9" w:rsidR="00951A1C" w:rsidRDefault="00951A1C"/>
    <w:p w14:paraId="02A0CE89" w14:textId="6E201CB5" w:rsidR="00951A1C" w:rsidRDefault="00951A1C"/>
    <w:p w14:paraId="31423127" w14:textId="53647005" w:rsidR="00951A1C" w:rsidRDefault="00951A1C"/>
    <w:p w14:paraId="11923F20" w14:textId="77777777" w:rsidR="00175449" w:rsidRDefault="00175449" w:rsidP="00175449">
      <w:r>
        <w:t>En bref, C # et Python sont tous deux des langages de haut niveau, orientés objet et faciles à apprendre. Ils assurent un développement rapide et de bonnes performances. Cependant, C# est plus clair et organisé, et il est beaucoup plus rapide à l'exécution. Alors que Python est plus facile à apprendre et à écrire que C # et possède de vastes bibliothèques standard.</w:t>
      </w:r>
    </w:p>
    <w:p w14:paraId="328C676C" w14:textId="77777777" w:rsidR="00175449" w:rsidRDefault="00175449" w:rsidP="00175449"/>
    <w:p w14:paraId="4F2A5B43" w14:textId="4F6867EF" w:rsidR="00951A1C" w:rsidRDefault="00175449" w:rsidP="00175449">
      <w:r>
        <w:t>C# et Python sont tous deux d'excellents langages de programmation. Ainsi, choisir l'un plutôt que l'autre est plus une question de préférence que le risque de choisir la mauvaise langue pour le projet. Alors, faites votre choix et créons ensemble un logiciel unique !</w:t>
      </w:r>
    </w:p>
    <w:p w14:paraId="2D649E16" w14:textId="08118B89" w:rsidR="00951A1C" w:rsidRDefault="00951A1C"/>
    <w:p w14:paraId="2422BC92" w14:textId="63A8F08C" w:rsidR="00951A1C" w:rsidRDefault="00951A1C"/>
    <w:p w14:paraId="63211DF3" w14:textId="0886CD1F" w:rsidR="00951A1C" w:rsidRDefault="00951A1C"/>
    <w:p w14:paraId="3677C992" w14:textId="71D3BD8C" w:rsidR="00951A1C" w:rsidRDefault="00951A1C"/>
    <w:p w14:paraId="631BA0EA" w14:textId="35F910FE" w:rsidR="00175449" w:rsidRDefault="00175449"/>
    <w:p w14:paraId="2F0DADE7" w14:textId="3AD5314A" w:rsidR="00175449" w:rsidRDefault="00175449"/>
    <w:p w14:paraId="123257A7" w14:textId="3059530C" w:rsidR="00644B32" w:rsidRDefault="00644B32"/>
    <w:p w14:paraId="6DD3C1BB" w14:textId="77777777" w:rsidR="00644B32" w:rsidRDefault="00644B32"/>
    <w:p w14:paraId="6221CA3A" w14:textId="4557F41A" w:rsidR="00175449" w:rsidRDefault="00175449"/>
    <w:p w14:paraId="5A3C6BE6" w14:textId="5B044A51" w:rsidR="00175449" w:rsidRDefault="00175449"/>
    <w:p w14:paraId="69001DCA" w14:textId="4483B1AA" w:rsidR="00100521" w:rsidRDefault="00644B32" w:rsidP="00100521">
      <w:pPr>
        <w:pStyle w:val="Titre3"/>
      </w:pPr>
      <w:bookmarkStart w:id="8" w:name="_Toc127451501"/>
      <w:r>
        <w:t>Quelques exemples de petits projets en python :</w:t>
      </w:r>
      <w:bookmarkEnd w:id="8"/>
    </w:p>
    <w:p w14:paraId="49069910" w14:textId="1D2AD7A7" w:rsidR="00644B32" w:rsidRDefault="00644B32"/>
    <w:p w14:paraId="0F9FD72C" w14:textId="302C86AA" w:rsidR="00644B32" w:rsidRDefault="00644B32">
      <w:r>
        <w:t>Calculatrice basique :</w:t>
      </w:r>
    </w:p>
    <w:p w14:paraId="17A35C37" w14:textId="7115676B" w:rsidR="00175449" w:rsidRDefault="00175449"/>
    <w:p w14:paraId="5D2D71F9" w14:textId="6EB2B018" w:rsidR="00175449" w:rsidRDefault="00644B32">
      <w:r w:rsidRPr="00644B32">
        <w:rPr>
          <w:noProof/>
        </w:rPr>
        <w:drawing>
          <wp:inline distT="0" distB="0" distL="0" distR="0" wp14:anchorId="581A8579" wp14:editId="4FC140D2">
            <wp:extent cx="6097270" cy="43961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
                    <a:stretch>
                      <a:fillRect/>
                    </a:stretch>
                  </pic:blipFill>
                  <pic:spPr>
                    <a:xfrm>
                      <a:off x="0" y="0"/>
                      <a:ext cx="6097270" cy="4396105"/>
                    </a:xfrm>
                    <a:prstGeom prst="rect">
                      <a:avLst/>
                    </a:prstGeom>
                  </pic:spPr>
                </pic:pic>
              </a:graphicData>
            </a:graphic>
          </wp:inline>
        </w:drawing>
      </w:r>
    </w:p>
    <w:p w14:paraId="76B301B9" w14:textId="4C55FC2F" w:rsidR="00175449" w:rsidRDefault="00175449"/>
    <w:p w14:paraId="19B87928" w14:textId="2F4BC4B6" w:rsidR="00175449" w:rsidRDefault="00644B32">
      <w:r>
        <w:t xml:space="preserve">Résultat : </w:t>
      </w:r>
    </w:p>
    <w:p w14:paraId="08C6493F" w14:textId="39F4A22C" w:rsidR="00644B32" w:rsidRDefault="00644B32"/>
    <w:p w14:paraId="78FE32DE" w14:textId="07FB401F" w:rsidR="00644B32" w:rsidRDefault="00644B32">
      <w:r w:rsidRPr="00644B32">
        <w:rPr>
          <w:noProof/>
        </w:rPr>
        <w:drawing>
          <wp:inline distT="0" distB="0" distL="0" distR="0" wp14:anchorId="4CD7A1CE" wp14:editId="07672CB0">
            <wp:extent cx="4178515" cy="78744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0"/>
                    <a:stretch>
                      <a:fillRect/>
                    </a:stretch>
                  </pic:blipFill>
                  <pic:spPr>
                    <a:xfrm>
                      <a:off x="0" y="0"/>
                      <a:ext cx="4178515" cy="787440"/>
                    </a:xfrm>
                    <a:prstGeom prst="rect">
                      <a:avLst/>
                    </a:prstGeom>
                  </pic:spPr>
                </pic:pic>
              </a:graphicData>
            </a:graphic>
          </wp:inline>
        </w:drawing>
      </w:r>
    </w:p>
    <w:p w14:paraId="65D97692" w14:textId="62A6B679" w:rsidR="00175449" w:rsidRDefault="00175449"/>
    <w:p w14:paraId="30B32E54" w14:textId="26C26339" w:rsidR="00175449" w:rsidRDefault="00644B32">
      <w:r>
        <w:t xml:space="preserve">On peut donc choisir l’opération à </w:t>
      </w:r>
      <w:r w:rsidR="00100521">
        <w:t>réaliser</w:t>
      </w:r>
      <w:r>
        <w:t xml:space="preserve"> avec </w:t>
      </w:r>
      <w:r w:rsidR="00100521">
        <w:t>le bon opérateur</w:t>
      </w:r>
      <w:r>
        <w:t xml:space="preserve"> pour ensuite mettre les deux chiffres et on obtient le résultat.</w:t>
      </w:r>
    </w:p>
    <w:p w14:paraId="0F10C017" w14:textId="10A5F425" w:rsidR="00175449" w:rsidRDefault="00175449"/>
    <w:p w14:paraId="4993F559" w14:textId="4C38433A" w:rsidR="00175449" w:rsidRDefault="00175449"/>
    <w:p w14:paraId="2577F77E" w14:textId="065E5413" w:rsidR="00175449" w:rsidRDefault="00175449"/>
    <w:p w14:paraId="6BCC1253" w14:textId="0EE7E78D" w:rsidR="00175449" w:rsidRDefault="00175449"/>
    <w:p w14:paraId="71AAC730" w14:textId="3FA87AC4" w:rsidR="00175449" w:rsidRDefault="00175449"/>
    <w:p w14:paraId="3D7A94A2" w14:textId="22A4E61E" w:rsidR="00175449" w:rsidRDefault="00175449"/>
    <w:p w14:paraId="2B1CC984" w14:textId="412C66D5" w:rsidR="00175449" w:rsidRDefault="00100521">
      <w:r>
        <w:t>Chifoumi :</w:t>
      </w:r>
    </w:p>
    <w:p w14:paraId="0E033D3C" w14:textId="77777777" w:rsidR="00100521" w:rsidRDefault="00100521"/>
    <w:p w14:paraId="5E9CEEE8" w14:textId="73B13E81" w:rsidR="00175449" w:rsidRDefault="00100521">
      <w:r w:rsidRPr="00100521">
        <w:rPr>
          <w:noProof/>
        </w:rPr>
        <w:drawing>
          <wp:inline distT="0" distB="0" distL="0" distR="0" wp14:anchorId="71B7CE7A" wp14:editId="0B3762AF">
            <wp:extent cx="6097270" cy="39389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938905"/>
                    </a:xfrm>
                    <a:prstGeom prst="rect">
                      <a:avLst/>
                    </a:prstGeom>
                  </pic:spPr>
                </pic:pic>
              </a:graphicData>
            </a:graphic>
          </wp:inline>
        </w:drawing>
      </w:r>
    </w:p>
    <w:p w14:paraId="48DAA017" w14:textId="0C633D6D" w:rsidR="00175449" w:rsidRDefault="00175449"/>
    <w:p w14:paraId="56382329" w14:textId="033B09A1" w:rsidR="00100521" w:rsidRDefault="00100521">
      <w:r>
        <w:t>Résultat :</w:t>
      </w:r>
    </w:p>
    <w:p w14:paraId="0AED1AB1" w14:textId="4525AA6E" w:rsidR="00100521" w:rsidRDefault="00100521"/>
    <w:p w14:paraId="51081C49" w14:textId="6A952DEF" w:rsidR="00100521" w:rsidRDefault="00100521">
      <w:r w:rsidRPr="00100521">
        <w:rPr>
          <w:noProof/>
        </w:rPr>
        <w:drawing>
          <wp:inline distT="0" distB="0" distL="0" distR="0" wp14:anchorId="781012A5" wp14:editId="5A41855E">
            <wp:extent cx="2997200" cy="4186896"/>
            <wp:effectExtent l="0" t="0" r="0" b="444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2"/>
                    <a:stretch>
                      <a:fillRect/>
                    </a:stretch>
                  </pic:blipFill>
                  <pic:spPr>
                    <a:xfrm>
                      <a:off x="0" y="0"/>
                      <a:ext cx="3010004" cy="4204782"/>
                    </a:xfrm>
                    <a:prstGeom prst="rect">
                      <a:avLst/>
                    </a:prstGeom>
                  </pic:spPr>
                </pic:pic>
              </a:graphicData>
            </a:graphic>
          </wp:inline>
        </w:drawing>
      </w:r>
    </w:p>
    <w:p w14:paraId="57B36477" w14:textId="1821FDE7" w:rsidR="00175449" w:rsidRDefault="00175449"/>
    <w:p w14:paraId="6B164422" w14:textId="5040B58D" w:rsidR="00175449" w:rsidRDefault="00175449"/>
    <w:p w14:paraId="5D81BCF6" w14:textId="0393FD02" w:rsidR="00175449" w:rsidRDefault="00100521">
      <w:r>
        <w:lastRenderedPageBreak/>
        <w:t>Je montre dans cet exemple que l’ordinateur peut aussi jouer avec nous en lui permettant de donner un chiffre aléatoirement et donc de faire avancer notre jeu.</w:t>
      </w:r>
    </w:p>
    <w:p w14:paraId="47BAD36F" w14:textId="654E31D9" w:rsidR="00100521" w:rsidRDefault="00100521"/>
    <w:p w14:paraId="6F974788" w14:textId="355BDC82" w:rsidR="00175449" w:rsidRDefault="00100521">
      <w:r>
        <w:t>Petite conclusion :</w:t>
      </w:r>
    </w:p>
    <w:p w14:paraId="3B4A3226" w14:textId="2872AE27" w:rsidR="00100521" w:rsidRDefault="00100521"/>
    <w:p w14:paraId="528FD98C" w14:textId="4C85345E" w:rsidR="00100521" w:rsidRDefault="00100521">
      <w:r>
        <w:t xml:space="preserve">Il est très facile d’utiliser python pour des opération simple le langage est très vite assimilé la communité est très présente et permet de trouver </w:t>
      </w:r>
      <w:r w:rsidR="000055B1">
        <w:t>les ressources nécessaires</w:t>
      </w:r>
      <w:r>
        <w:t xml:space="preserve"> pour réaliser ses projets et avoir </w:t>
      </w:r>
      <w:proofErr w:type="gramStart"/>
      <w:r>
        <w:t>une documentations très fournie</w:t>
      </w:r>
      <w:proofErr w:type="gramEnd"/>
      <w:r>
        <w:t>.</w:t>
      </w:r>
    </w:p>
    <w:p w14:paraId="2C8C6015" w14:textId="204EC937" w:rsidR="00175449" w:rsidRDefault="00175449"/>
    <w:p w14:paraId="7E15527B" w14:textId="77777777" w:rsidR="00175449" w:rsidRDefault="00175449"/>
    <w:p w14:paraId="48C8AD30" w14:textId="55A8D630" w:rsidR="00951A1C" w:rsidRDefault="00951A1C"/>
    <w:p w14:paraId="6C8078A4" w14:textId="591E3EA3" w:rsidR="00951A1C" w:rsidRDefault="00C14EF1">
      <w:r>
        <w:t xml:space="preserve">Projet Traversier : </w:t>
      </w:r>
    </w:p>
    <w:p w14:paraId="7855DAFD" w14:textId="10BF0BB5" w:rsidR="00C14EF1" w:rsidRDefault="00C14EF1"/>
    <w:p w14:paraId="0C30D288" w14:textId="48097297" w:rsidR="00C14EF1" w:rsidRDefault="00C14EF1"/>
    <w:p w14:paraId="40290B58" w14:textId="34E34796" w:rsidR="00C14EF1" w:rsidRDefault="00C14EF1">
      <w:r w:rsidRPr="00C14EF1">
        <w:rPr>
          <w:noProof/>
        </w:rPr>
        <w:drawing>
          <wp:inline distT="0" distB="0" distL="0" distR="0" wp14:anchorId="0E3E0496" wp14:editId="0E7ABF5D">
            <wp:extent cx="6097270" cy="35934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593465"/>
                    </a:xfrm>
                    <a:prstGeom prst="rect">
                      <a:avLst/>
                    </a:prstGeom>
                  </pic:spPr>
                </pic:pic>
              </a:graphicData>
            </a:graphic>
          </wp:inline>
        </w:drawing>
      </w:r>
    </w:p>
    <w:p w14:paraId="1961F423" w14:textId="5DDFAB18" w:rsidR="00951A1C" w:rsidRDefault="00951A1C"/>
    <w:p w14:paraId="68B3A363" w14:textId="4E900DD7" w:rsidR="00951A1C" w:rsidRDefault="00951A1C"/>
    <w:p w14:paraId="076FDB22" w14:textId="5F5A1409" w:rsidR="00951A1C" w:rsidRDefault="00C14EF1">
      <w:r>
        <w:t xml:space="preserve">On peut voir ici pour que j’ai fait un formulaire que j’arrive à récupérer les informations une fois quelle sont soumise </w:t>
      </w:r>
    </w:p>
    <w:p w14:paraId="06F1B4A0" w14:textId="01AB0983" w:rsidR="00AB5DD4" w:rsidRDefault="00AB5DD4"/>
    <w:p w14:paraId="1998A096" w14:textId="0F55649A" w:rsidR="00AB5DD4" w:rsidRDefault="00AB5DD4"/>
    <w:p w14:paraId="5A0124B6" w14:textId="78EA3FDE" w:rsidR="00AB5DD4" w:rsidRDefault="00AB5DD4"/>
    <w:p w14:paraId="4DA11B1D" w14:textId="3899FDEE" w:rsidR="00AB5DD4" w:rsidRDefault="00AB5DD4"/>
    <w:p w14:paraId="0A4C2714" w14:textId="5F5DD951" w:rsidR="00AB5DD4" w:rsidRDefault="00AB5DD4"/>
    <w:p w14:paraId="2E66DCFB" w14:textId="3B3859E2" w:rsidR="00100521" w:rsidRDefault="00100521"/>
    <w:p w14:paraId="7BDCFEA0" w14:textId="2944B6E6" w:rsidR="00100521" w:rsidRDefault="0049203B" w:rsidP="00757890">
      <w:pPr>
        <w:pStyle w:val="Titre2"/>
      </w:pPr>
      <w:r>
        <w:lastRenderedPageBreak/>
        <w:t>Progression et avancement du projet :</w:t>
      </w:r>
    </w:p>
    <w:p w14:paraId="4C296487" w14:textId="6B027A1D" w:rsidR="0049203B" w:rsidRDefault="0049203B"/>
    <w:p w14:paraId="59139A07" w14:textId="6B58A875" w:rsidR="0049203B" w:rsidRDefault="0049203B"/>
    <w:p w14:paraId="43438744" w14:textId="659CF859" w:rsidR="000055B1" w:rsidRDefault="000055B1">
      <w:r>
        <w:t>Création des interfaces et mise en place des classes.</w:t>
      </w:r>
    </w:p>
    <w:p w14:paraId="62F8952D" w14:textId="77777777" w:rsidR="000055B1" w:rsidRDefault="000055B1"/>
    <w:p w14:paraId="411C8DA2" w14:textId="77777777" w:rsidR="000055B1" w:rsidRDefault="000055B1"/>
    <w:p w14:paraId="5AE690DD" w14:textId="6F539759" w:rsidR="00100521" w:rsidRDefault="0049203B">
      <w:r>
        <w:t xml:space="preserve">J’ai pu finir la totalité de mes interfaces en les corrigeant car le ne fonctionnais pas correctement maintenant </w:t>
      </w:r>
      <w:r w:rsidR="000055B1">
        <w:t>elles sont</w:t>
      </w:r>
      <w:r>
        <w:t xml:space="preserve"> </w:t>
      </w:r>
      <w:r w:rsidR="000055B1">
        <w:t>à la bonne dimension</w:t>
      </w:r>
      <w:r>
        <w:t xml:space="preserve"> j’ai commencé la partie </w:t>
      </w:r>
      <w:r w:rsidR="000055B1">
        <w:t>backend je</w:t>
      </w:r>
      <w:r>
        <w:t xml:space="preserve"> peux recevoir mes enregistrement</w:t>
      </w:r>
      <w:r w:rsidR="000055B1">
        <w:t>s</w:t>
      </w:r>
      <w:r>
        <w:t xml:space="preserve"> dans une liste et ensuite les récupérer dans un fichier xml.</w:t>
      </w:r>
    </w:p>
    <w:p w14:paraId="564A7585" w14:textId="018B44AA" w:rsidR="00100521" w:rsidRDefault="00100521"/>
    <w:p w14:paraId="56D5DCF6" w14:textId="658AB3D7" w:rsidR="00100521" w:rsidRDefault="00100521"/>
    <w:p w14:paraId="152228AF" w14:textId="5A7F726D" w:rsidR="00100521" w:rsidRDefault="00100521"/>
    <w:p w14:paraId="6655A9EB" w14:textId="7F6492E7" w:rsidR="00100521" w:rsidRDefault="00100521"/>
    <w:p w14:paraId="5064B5C2" w14:textId="429DA779" w:rsidR="00100521" w:rsidRDefault="00100521"/>
    <w:p w14:paraId="352E9830" w14:textId="57912B00" w:rsidR="00100521" w:rsidRDefault="00100521"/>
    <w:p w14:paraId="772B765D" w14:textId="5968C60B" w:rsidR="00100521" w:rsidRDefault="00100521"/>
    <w:p w14:paraId="2382825E" w14:textId="60D018FA" w:rsidR="00100521" w:rsidRDefault="00100521"/>
    <w:p w14:paraId="2A5B1DF1" w14:textId="04986857" w:rsidR="00100521" w:rsidRDefault="00100521"/>
    <w:p w14:paraId="65E79783" w14:textId="00AC687E" w:rsidR="00100521" w:rsidRDefault="00100521"/>
    <w:p w14:paraId="71314C76" w14:textId="0B4F4EE5" w:rsidR="00100521" w:rsidRDefault="00100521"/>
    <w:p w14:paraId="7C926827" w14:textId="77777777" w:rsidR="00100521" w:rsidRDefault="00100521"/>
    <w:p w14:paraId="393BE925" w14:textId="77777777" w:rsidR="00951A1C" w:rsidRDefault="00951A1C"/>
    <w:p w14:paraId="0B101268" w14:textId="12FE302E" w:rsidR="00951A1C" w:rsidRDefault="00951A1C" w:rsidP="00951A1C">
      <w:pPr>
        <w:pStyle w:val="Titre2"/>
      </w:pPr>
      <w:bookmarkStart w:id="9" w:name="_Toc127451502"/>
      <w:r>
        <w:t>Conclusion</w:t>
      </w:r>
      <w:bookmarkEnd w:id="9"/>
    </w:p>
    <w:p w14:paraId="45442FCD" w14:textId="06678C50" w:rsidR="00951A1C" w:rsidRDefault="00951A1C" w:rsidP="00951A1C">
      <w:pPr>
        <w:rPr>
          <w:rFonts w:eastAsia="Times New Roman"/>
        </w:rPr>
      </w:pPr>
    </w:p>
    <w:p w14:paraId="4D7E7DC7" w14:textId="08AC1549" w:rsidR="00951A1C" w:rsidRDefault="00951A1C" w:rsidP="00951A1C">
      <w:pPr>
        <w:rPr>
          <w:rFonts w:eastAsia="Times New Roman"/>
        </w:rPr>
      </w:pPr>
    </w:p>
    <w:p w14:paraId="4CB94AC4" w14:textId="3891CB57" w:rsidR="00951A1C" w:rsidRDefault="00951A1C" w:rsidP="00951A1C">
      <w:pPr>
        <w:rPr>
          <w:rFonts w:eastAsia="Times New Roman"/>
        </w:rPr>
      </w:pPr>
    </w:p>
    <w:p w14:paraId="39ACD891" w14:textId="4A6BF1C7" w:rsidR="00951A1C" w:rsidRDefault="00951A1C" w:rsidP="00951A1C"/>
    <w:p w14:paraId="2A27481F" w14:textId="40068529" w:rsidR="00951A1C" w:rsidRDefault="00951A1C" w:rsidP="00951A1C"/>
    <w:p w14:paraId="552F3CB3" w14:textId="103891D2" w:rsidR="00951A1C" w:rsidRDefault="00951A1C" w:rsidP="00951A1C"/>
    <w:p w14:paraId="653EE341" w14:textId="38A116C5" w:rsidR="00951A1C" w:rsidRDefault="00951A1C" w:rsidP="00951A1C"/>
    <w:p w14:paraId="16F35B76" w14:textId="110873D2" w:rsidR="00951A1C" w:rsidRDefault="00951A1C" w:rsidP="00951A1C"/>
    <w:p w14:paraId="0C4FEA60" w14:textId="70DF295B" w:rsidR="00951A1C" w:rsidRDefault="00951A1C" w:rsidP="00951A1C"/>
    <w:p w14:paraId="3C428903" w14:textId="5F8F02CB" w:rsidR="00951A1C" w:rsidRDefault="00951A1C" w:rsidP="00951A1C"/>
    <w:p w14:paraId="0C6B0343" w14:textId="0068C8D5" w:rsidR="00951A1C" w:rsidRDefault="00951A1C" w:rsidP="00951A1C"/>
    <w:p w14:paraId="4EED3C4A" w14:textId="7E2EC377" w:rsidR="00951A1C" w:rsidRDefault="00951A1C" w:rsidP="00951A1C"/>
    <w:p w14:paraId="630D99A0" w14:textId="1BCB7076" w:rsidR="00951A1C" w:rsidRDefault="00951A1C" w:rsidP="00951A1C"/>
    <w:p w14:paraId="66A61078" w14:textId="0BD2AEE1" w:rsidR="00951A1C" w:rsidRDefault="00951A1C" w:rsidP="00951A1C"/>
    <w:p w14:paraId="2C8B94B4" w14:textId="01D48241" w:rsidR="00951A1C" w:rsidRDefault="00951A1C" w:rsidP="00951A1C"/>
    <w:p w14:paraId="5095A851" w14:textId="186707D1" w:rsidR="00951A1C" w:rsidRDefault="00951A1C" w:rsidP="00951A1C"/>
    <w:p w14:paraId="43A3A5FB" w14:textId="78236BD7" w:rsidR="00951A1C" w:rsidRDefault="00951A1C" w:rsidP="00951A1C"/>
    <w:p w14:paraId="01ED1943" w14:textId="7FEEC014" w:rsidR="00951A1C" w:rsidRDefault="00951A1C" w:rsidP="00951A1C"/>
    <w:p w14:paraId="054BCDEF" w14:textId="48280E62" w:rsidR="00951A1C" w:rsidRDefault="00951A1C" w:rsidP="00951A1C"/>
    <w:p w14:paraId="43BCA729" w14:textId="37659667" w:rsidR="00951A1C" w:rsidRDefault="00951A1C" w:rsidP="00951A1C"/>
    <w:p w14:paraId="4F47C456" w14:textId="0F43E5B2" w:rsidR="00951A1C" w:rsidRDefault="00951A1C" w:rsidP="00951A1C"/>
    <w:p w14:paraId="3ACF97F5" w14:textId="490577FB" w:rsidR="00951A1C" w:rsidRDefault="00951A1C" w:rsidP="00951A1C"/>
    <w:p w14:paraId="71D8BA30" w14:textId="226BB3C2" w:rsidR="00951A1C" w:rsidRDefault="00951A1C" w:rsidP="00951A1C"/>
    <w:p w14:paraId="18DBD7BF" w14:textId="44F06BB1" w:rsidR="00951A1C" w:rsidRDefault="00951A1C" w:rsidP="00951A1C"/>
    <w:p w14:paraId="56602CB5" w14:textId="429FF990" w:rsidR="00951A1C" w:rsidRDefault="00951A1C" w:rsidP="00951A1C"/>
    <w:p w14:paraId="0E35F30A" w14:textId="46B9856C" w:rsidR="00951A1C" w:rsidRDefault="00951A1C" w:rsidP="00951A1C"/>
    <w:p w14:paraId="56406251" w14:textId="7F088E58" w:rsidR="00951A1C" w:rsidRDefault="00951A1C" w:rsidP="00951A1C"/>
    <w:p w14:paraId="0649CCC5" w14:textId="58414C59" w:rsidR="00951A1C" w:rsidRDefault="00951A1C" w:rsidP="00951A1C"/>
    <w:p w14:paraId="5C1AE7AB" w14:textId="0F367632" w:rsidR="00951A1C" w:rsidRDefault="00951A1C" w:rsidP="00951A1C"/>
    <w:p w14:paraId="3761254C" w14:textId="24E092E0" w:rsidR="00951A1C" w:rsidRDefault="00951A1C" w:rsidP="00951A1C"/>
    <w:p w14:paraId="566F730A" w14:textId="0C9D3468" w:rsidR="00951A1C" w:rsidRDefault="00951A1C" w:rsidP="00951A1C"/>
    <w:p w14:paraId="05F0313B" w14:textId="6A9D67CB" w:rsidR="00951A1C" w:rsidRDefault="00951A1C" w:rsidP="00951A1C"/>
    <w:p w14:paraId="33A3BBE6" w14:textId="2B6C48A3" w:rsidR="00951A1C" w:rsidRDefault="00951A1C" w:rsidP="00951A1C"/>
    <w:p w14:paraId="742B6622" w14:textId="3FFA2D26" w:rsidR="00951A1C" w:rsidRDefault="00951A1C" w:rsidP="00951A1C"/>
    <w:p w14:paraId="7BA2DBF3" w14:textId="31DCEE9E" w:rsidR="00951A1C" w:rsidRDefault="00951A1C" w:rsidP="00951A1C"/>
    <w:p w14:paraId="03BAE843" w14:textId="346D030B" w:rsidR="00951A1C" w:rsidRDefault="00951A1C" w:rsidP="00951A1C"/>
    <w:p w14:paraId="551A9962" w14:textId="787B1D04" w:rsidR="00951A1C" w:rsidRDefault="00951A1C" w:rsidP="00951A1C"/>
    <w:p w14:paraId="58B23D11" w14:textId="012B47DA" w:rsidR="00962E39" w:rsidRDefault="00951A1C" w:rsidP="00962E39">
      <w:pPr>
        <w:pStyle w:val="Titre2"/>
      </w:pPr>
      <w:bookmarkStart w:id="10" w:name="_Toc127451503"/>
      <w:r>
        <w:t>Annexe</w:t>
      </w:r>
      <w:bookmarkEnd w:id="10"/>
    </w:p>
    <w:p w14:paraId="74702878" w14:textId="0DCD7F3B" w:rsidR="00962E39" w:rsidRDefault="00962E39" w:rsidP="00962E39">
      <w:pPr>
        <w:rPr>
          <w:rFonts w:asciiTheme="majorHAnsi" w:eastAsia="Times New Roman" w:hAnsiTheme="majorHAnsi" w:cs="Times New Roman"/>
          <w:b/>
          <w:color w:val="auto"/>
          <w:sz w:val="40"/>
        </w:rPr>
      </w:pPr>
    </w:p>
    <w:p w14:paraId="1F96AE36" w14:textId="51ED355F" w:rsidR="00962E39" w:rsidRDefault="00000000" w:rsidP="00962E39">
      <w:pPr>
        <w:pStyle w:val="Paragraphedeliste"/>
        <w:numPr>
          <w:ilvl w:val="0"/>
          <w:numId w:val="3"/>
        </w:numPr>
      </w:pPr>
      <w:hyperlink r:id="rId14" w:history="1">
        <w:r w:rsidR="00962E39" w:rsidRPr="003D6F7A">
          <w:rPr>
            <w:rStyle w:val="Lienhypertexte"/>
          </w:rPr>
          <w:t>https://fr.wikipedia.org/wiki/Python_(langage)</w:t>
        </w:r>
      </w:hyperlink>
    </w:p>
    <w:p w14:paraId="093EE583" w14:textId="20CA9D20" w:rsidR="00962E39" w:rsidRDefault="00000000" w:rsidP="00962E39">
      <w:pPr>
        <w:pStyle w:val="Paragraphedeliste"/>
        <w:numPr>
          <w:ilvl w:val="0"/>
          <w:numId w:val="3"/>
        </w:numPr>
      </w:pPr>
      <w:hyperlink r:id="rId15" w:history="1">
        <w:r w:rsidR="00B10E79" w:rsidRPr="003D6F7A">
          <w:rPr>
            <w:rStyle w:val="Lienhypertexte"/>
          </w:rPr>
          <w:t>https://www.journaldunet.fr/web-tech/dictionnaire-du-webmastering/1445304-python-definition-et-utilisation-de-ce-langage-informatique/</w:t>
        </w:r>
      </w:hyperlink>
    </w:p>
    <w:p w14:paraId="3D0952F3" w14:textId="4F7D25A2" w:rsidR="00B10E79" w:rsidRDefault="00000000" w:rsidP="00962E39">
      <w:pPr>
        <w:pStyle w:val="Paragraphedeliste"/>
        <w:numPr>
          <w:ilvl w:val="0"/>
          <w:numId w:val="3"/>
        </w:numPr>
      </w:pPr>
      <w:hyperlink r:id="rId16" w:history="1">
        <w:r w:rsidR="00B10E79" w:rsidRPr="003D6F7A">
          <w:rPr>
            <w:rStyle w:val="Lienhypertexte"/>
          </w:rPr>
          <w:t>https://fr.wikipedia.org/wiki/C_sharp</w:t>
        </w:r>
      </w:hyperlink>
    </w:p>
    <w:p w14:paraId="69E49EF5" w14:textId="3FB0BC0A" w:rsidR="00B10E79" w:rsidRDefault="00000000" w:rsidP="00962E39">
      <w:pPr>
        <w:pStyle w:val="Paragraphedeliste"/>
        <w:numPr>
          <w:ilvl w:val="0"/>
          <w:numId w:val="3"/>
        </w:numPr>
      </w:pPr>
      <w:hyperlink r:id="rId17" w:history="1">
        <w:r w:rsidR="00175449" w:rsidRPr="003D6F7A">
          <w:rPr>
            <w:rStyle w:val="Lienhypertexte"/>
          </w:rPr>
          <w:t>https://www.geeksforgeeks.org/difference-between-python-and-c-sharp/</w:t>
        </w:r>
      </w:hyperlink>
    </w:p>
    <w:p w14:paraId="521FF324" w14:textId="6F43713A" w:rsidR="00175449" w:rsidRDefault="00000000" w:rsidP="00962E39">
      <w:pPr>
        <w:pStyle w:val="Paragraphedeliste"/>
        <w:numPr>
          <w:ilvl w:val="0"/>
          <w:numId w:val="3"/>
        </w:numPr>
      </w:pPr>
      <w:hyperlink r:id="rId18" w:anchor=":~:text=In%20short%2C%20C%23%20and%20Python,and%20has%20vast%20standard%20libraries" w:history="1">
        <w:r w:rsidR="00175449" w:rsidRPr="003D6F7A">
          <w:rPr>
            <w:rStyle w:val="Lienhypertexte"/>
          </w:rPr>
          <w:t>https://litslink.com/blog/csharp-vs-python-choosing-right-language-for-your-project#:~:text=In%20short%2C%20C%23%20and%20Python,and%20has%20vast%20standard%20libraries</w:t>
        </w:r>
      </w:hyperlink>
      <w:r w:rsidR="00175449" w:rsidRPr="00175449">
        <w:t>.</w:t>
      </w:r>
    </w:p>
    <w:p w14:paraId="7B8A2648" w14:textId="43135AF0" w:rsidR="00175449" w:rsidRDefault="00000000" w:rsidP="00962E39">
      <w:pPr>
        <w:pStyle w:val="Paragraphedeliste"/>
        <w:numPr>
          <w:ilvl w:val="0"/>
          <w:numId w:val="3"/>
        </w:numPr>
      </w:pPr>
      <w:hyperlink r:id="rId19" w:history="1">
        <w:r w:rsidR="00100521" w:rsidRPr="003D6F7A">
          <w:rPr>
            <w:rStyle w:val="Lienhypertexte"/>
          </w:rPr>
          <w:t>https://www.youtube.com/live/psaDHhZ0cPs</w:t>
        </w:r>
      </w:hyperlink>
    </w:p>
    <w:p w14:paraId="14F65E8C" w14:textId="77777777" w:rsidR="00100521" w:rsidRPr="00962E39" w:rsidRDefault="00100521" w:rsidP="00100521">
      <w:pPr>
        <w:pStyle w:val="Paragraphedeliste"/>
      </w:pPr>
    </w:p>
    <w:sectPr w:rsidR="00100521" w:rsidRPr="00962E39" w:rsidSect="000821D9">
      <w:headerReference w:type="default" r:id="rId20"/>
      <w:footerReference w:type="default" r:id="rId21"/>
      <w:footerReference w:type="first" r:id="rId22"/>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E3AC" w14:textId="77777777" w:rsidR="001B6537" w:rsidRDefault="001B6537" w:rsidP="00644B32">
      <w:pPr>
        <w:spacing w:line="240" w:lineRule="auto"/>
      </w:pPr>
      <w:r>
        <w:separator/>
      </w:r>
    </w:p>
  </w:endnote>
  <w:endnote w:type="continuationSeparator" w:id="0">
    <w:p w14:paraId="519DE78B" w14:textId="77777777" w:rsidR="001B6537" w:rsidRDefault="001B6537" w:rsidP="0064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C887" w14:textId="77777777" w:rsidR="00552E86" w:rsidRDefault="00000000">
    <w:r>
      <w:rPr>
        <w:noProof/>
      </w:rPr>
      <mc:AlternateContent>
        <mc:Choice Requires="wps">
          <w:drawing>
            <wp:anchor distT="0" distB="0" distL="114300" distR="114300" simplePos="0" relativeHeight="251659264" behindDoc="0" locked="0" layoutInCell="0" allowOverlap="1" wp14:anchorId="49F3D45D" wp14:editId="2A26DBA3">
              <wp:simplePos x="0" y="0"/>
              <wp:positionH relativeFrom="rightMargin">
                <wp:posOffset>10160</wp:posOffset>
              </wp:positionH>
              <wp:positionV relativeFrom="page">
                <wp:posOffset>10296526</wp:posOffset>
              </wp:positionV>
              <wp:extent cx="495300" cy="342900"/>
              <wp:effectExtent l="0" t="0" r="19050" b="1905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foldedCorner">
                        <a:avLst>
                          <a:gd name="adj" fmla="val 34560"/>
                        </a:avLst>
                      </a:prstGeom>
                      <a:solidFill>
                        <a:srgbClr val="FFFFFF"/>
                      </a:solidFill>
                      <a:ln w="3175">
                        <a:solidFill>
                          <a:srgbClr val="808080"/>
                        </a:solidFill>
                        <a:round/>
                        <a:headEnd/>
                        <a:tailEnd/>
                      </a:ln>
                    </wps:spPr>
                    <wps:txbx>
                      <w:txbxContent>
                        <w:p w14:paraId="6FA0F189" w14:textId="77777777" w:rsidR="00924656" w:rsidRPr="00924656" w:rsidRDefault="00000000">
                          <w:pPr>
                            <w:jc w:val="center"/>
                            <w:rPr>
                              <w:color w:val="auto"/>
                            </w:rPr>
                          </w:pPr>
                          <w:r w:rsidRPr="00924656">
                            <w:rPr>
                              <w:color w:val="auto"/>
                              <w:sz w:val="22"/>
                            </w:rPr>
                            <w:fldChar w:fldCharType="begin"/>
                          </w:r>
                          <w:r w:rsidRPr="00924656">
                            <w:rPr>
                              <w:color w:val="auto"/>
                            </w:rPr>
                            <w:instrText>PAGE    \* MERGEFORMAT</w:instrText>
                          </w:r>
                          <w:r w:rsidRPr="00924656">
                            <w:rPr>
                              <w:color w:val="auto"/>
                              <w:sz w:val="22"/>
                            </w:rPr>
                            <w:fldChar w:fldCharType="separate"/>
                          </w:r>
                          <w:r w:rsidRPr="00924656">
                            <w:rPr>
                              <w:color w:val="auto"/>
                              <w:sz w:val="16"/>
                              <w:szCs w:val="16"/>
                            </w:rPr>
                            <w:t>2</w:t>
                          </w:r>
                          <w:r w:rsidRPr="00924656">
                            <w:rPr>
                              <w:color w:val="auto"/>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3D4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9" type="#_x0000_t65" style="position:absolute;margin-left:.8pt;margin-top:810.75pt;width:39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" o:allowincell="f" adj="14135" strokecolor="gray" strokeweight=".25pt">
              <v:textbox>
                <w:txbxContent>
                  <w:p w14:paraId="6FA0F189" w14:textId="77777777" w:rsidR="00924656" w:rsidRPr="00924656" w:rsidRDefault="00000000">
                    <w:pPr>
                      <w:jc w:val="center"/>
                      <w:rPr>
                        <w:color w:val="auto"/>
                      </w:rPr>
                    </w:pPr>
                    <w:r w:rsidRPr="00924656">
                      <w:rPr>
                        <w:color w:val="auto"/>
                        <w:sz w:val="22"/>
                      </w:rPr>
                      <w:fldChar w:fldCharType="begin"/>
                    </w:r>
                    <w:r w:rsidRPr="00924656">
                      <w:rPr>
                        <w:color w:val="auto"/>
                      </w:rPr>
                      <w:instrText>PAGE    \* MERGEFORMAT</w:instrText>
                    </w:r>
                    <w:r w:rsidRPr="00924656">
                      <w:rPr>
                        <w:color w:val="auto"/>
                        <w:sz w:val="22"/>
                      </w:rPr>
                      <w:fldChar w:fldCharType="separate"/>
                    </w:r>
                    <w:r w:rsidRPr="00924656">
                      <w:rPr>
                        <w:color w:val="auto"/>
                        <w:sz w:val="16"/>
                        <w:szCs w:val="16"/>
                      </w:rPr>
                      <w:t>2</w:t>
                    </w:r>
                    <w:r w:rsidRPr="00924656">
                      <w:rPr>
                        <w:color w:val="auto"/>
                        <w:sz w:val="16"/>
                        <w:szCs w:val="16"/>
                      </w:rPr>
                      <w:fldChar w:fldCharType="end"/>
                    </w:r>
                  </w:p>
                </w:txbxContent>
              </v:textbox>
              <w10:wrap anchorx="margin" anchory="page"/>
            </v:shape>
          </w:pict>
        </mc:Fallback>
      </mc:AlternateContent>
    </w:r>
    <w:sdt>
      <w:sdtPr>
        <w:id w:val="-2066023303"/>
        <w:docPartObj>
          <w:docPartGallery w:val="Page Numbers (Bottom of Page)"/>
          <w:docPartUnique/>
        </w:docPartObj>
      </w:sdtPr>
      <w:sdtContent/>
    </w:sdt>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B61020A" w14:textId="77777777" w:rsidR="005A718F" w:rsidRDefault="00000000" w:rsidP="004B7E44">
        <w:pPr>
          <w:pStyle w:val="Pieddepage"/>
        </w:pPr>
        <w:r>
          <w:rPr>
            <w:lang w:bidi="fr-CA"/>
          </w:rPr>
          <w:fldChar w:fldCharType="begin"/>
        </w:r>
        <w:r>
          <w:rPr>
            <w:lang w:bidi="fr-CA"/>
          </w:rPr>
          <w:instrText xml:space="preserve"> PAGE   \* MERGEFORMAT </w:instrText>
        </w:r>
        <w:r>
          <w:rPr>
            <w:lang w:bidi="fr-CA"/>
          </w:rPr>
          <w:fldChar w:fldCharType="separate"/>
        </w:r>
        <w:r>
          <w:rPr>
            <w:noProof/>
            <w:lang w:bidi="fr-CA"/>
          </w:rPr>
          <w:t>1</w:t>
        </w:r>
        <w:r>
          <w:rPr>
            <w:noProof/>
            <w:lang w:bidi="fr-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AAD5" w14:textId="77777777" w:rsidR="001B6537" w:rsidRDefault="001B6537" w:rsidP="00644B32">
      <w:pPr>
        <w:spacing w:line="240" w:lineRule="auto"/>
      </w:pPr>
      <w:r>
        <w:separator/>
      </w:r>
    </w:p>
  </w:footnote>
  <w:footnote w:type="continuationSeparator" w:id="0">
    <w:p w14:paraId="4692674C" w14:textId="77777777" w:rsidR="001B6537" w:rsidRDefault="001B6537" w:rsidP="00644B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C36F" w14:textId="77777777" w:rsidR="00494869"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E1A36"/>
    <w:multiLevelType w:val="hybridMultilevel"/>
    <w:tmpl w:val="5B3EB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7997910"/>
    <w:multiLevelType w:val="hybridMultilevel"/>
    <w:tmpl w:val="21EA8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BF5BBC"/>
    <w:multiLevelType w:val="hybridMultilevel"/>
    <w:tmpl w:val="AC1E926E"/>
    <w:lvl w:ilvl="0" w:tplc="F9584A52">
      <w:start w:val="1"/>
      <w:numFmt w:val="bullet"/>
      <w:lvlText w:val="-"/>
      <w:lvlJc w:val="left"/>
      <w:pPr>
        <w:ind w:left="720" w:hanging="360"/>
      </w:pPr>
      <w:rPr>
        <w:rFonts w:ascii="Microsoft Sans Serif" w:eastAsiaTheme="minorEastAsia" w:hAnsi="Microsoft Sans Serif" w:cs="Microsoft Sans Serif"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564565"/>
    <w:multiLevelType w:val="hybridMultilevel"/>
    <w:tmpl w:val="CA722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770160"/>
    <w:multiLevelType w:val="hybridMultilevel"/>
    <w:tmpl w:val="DBE2E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385450">
    <w:abstractNumId w:val="2"/>
  </w:num>
  <w:num w:numId="2" w16cid:durableId="2035223680">
    <w:abstractNumId w:val="0"/>
  </w:num>
  <w:num w:numId="3" w16cid:durableId="818881667">
    <w:abstractNumId w:val="3"/>
  </w:num>
  <w:num w:numId="4" w16cid:durableId="1640113752">
    <w:abstractNumId w:val="1"/>
  </w:num>
  <w:num w:numId="5" w16cid:durableId="1795784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1C"/>
    <w:rsid w:val="000055B1"/>
    <w:rsid w:val="00100521"/>
    <w:rsid w:val="00175449"/>
    <w:rsid w:val="001B6537"/>
    <w:rsid w:val="00340AF3"/>
    <w:rsid w:val="004262DF"/>
    <w:rsid w:val="0043789E"/>
    <w:rsid w:val="0045706C"/>
    <w:rsid w:val="0046664B"/>
    <w:rsid w:val="0049203B"/>
    <w:rsid w:val="005321EF"/>
    <w:rsid w:val="00644B32"/>
    <w:rsid w:val="00757890"/>
    <w:rsid w:val="00951A1C"/>
    <w:rsid w:val="00962E39"/>
    <w:rsid w:val="009979E9"/>
    <w:rsid w:val="00A37B5B"/>
    <w:rsid w:val="00A823FE"/>
    <w:rsid w:val="00AB5DD4"/>
    <w:rsid w:val="00B10E79"/>
    <w:rsid w:val="00B74B94"/>
    <w:rsid w:val="00C14EF1"/>
    <w:rsid w:val="00C647ED"/>
    <w:rsid w:val="00D15CB4"/>
    <w:rsid w:val="00F40B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FCF5"/>
  <w15:chartTrackingRefBased/>
  <w15:docId w15:val="{6D3B2062-3615-452D-8E3C-5CF43F42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A1C"/>
    <w:pPr>
      <w:spacing w:after="0" w:line="276" w:lineRule="auto"/>
    </w:pPr>
    <w:rPr>
      <w:rFonts w:eastAsiaTheme="minorEastAsia"/>
      <w:color w:val="000000" w:themeColor="text1"/>
      <w:sz w:val="28"/>
      <w:lang w:val="fr-CA"/>
    </w:rPr>
  </w:style>
  <w:style w:type="paragraph" w:styleId="Titre1">
    <w:name w:val="heading 1"/>
    <w:basedOn w:val="Normal"/>
    <w:next w:val="Normal"/>
    <w:link w:val="Titre1Car"/>
    <w:uiPriority w:val="9"/>
    <w:qFormat/>
    <w:rsid w:val="00951A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2"/>
    <w:unhideWhenUsed/>
    <w:qFormat/>
    <w:rsid w:val="00951A1C"/>
    <w:pPr>
      <w:keepNext/>
      <w:spacing w:line="240" w:lineRule="auto"/>
      <w:outlineLvl w:val="1"/>
    </w:pPr>
    <w:rPr>
      <w:rFonts w:asciiTheme="majorHAnsi" w:eastAsia="Times New Roman" w:hAnsiTheme="majorHAnsi" w:cs="Times New Roman"/>
      <w:b/>
      <w:color w:val="auto"/>
      <w:sz w:val="40"/>
    </w:rPr>
  </w:style>
  <w:style w:type="paragraph" w:styleId="Titre3">
    <w:name w:val="heading 3"/>
    <w:basedOn w:val="Normal"/>
    <w:link w:val="Titre3Car"/>
    <w:uiPriority w:val="2"/>
    <w:unhideWhenUsed/>
    <w:qFormat/>
    <w:rsid w:val="00951A1C"/>
    <w:pPr>
      <w:spacing w:line="240" w:lineRule="auto"/>
      <w:outlineLvl w:val="2"/>
    </w:pPr>
    <w:rPr>
      <w:rFonts w:asciiTheme="majorHAnsi" w:eastAsia="Times New Roman" w:hAnsiTheme="majorHAnsi" w:cs="Times New Roman"/>
      <w:i/>
      <w:color w:val="auto"/>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951A1C"/>
    <w:rPr>
      <w:rFonts w:asciiTheme="majorHAnsi" w:eastAsia="Times New Roman" w:hAnsiTheme="majorHAnsi" w:cs="Times New Roman"/>
      <w:b/>
      <w:sz w:val="40"/>
      <w:lang w:val="fr-CA"/>
    </w:rPr>
  </w:style>
  <w:style w:type="character" w:customStyle="1" w:styleId="Titre3Car">
    <w:name w:val="Titre 3 Car"/>
    <w:basedOn w:val="Policepardfaut"/>
    <w:link w:val="Titre3"/>
    <w:uiPriority w:val="2"/>
    <w:rsid w:val="00951A1C"/>
    <w:rPr>
      <w:rFonts w:asciiTheme="majorHAnsi" w:eastAsia="Times New Roman" w:hAnsiTheme="majorHAnsi" w:cs="Times New Roman"/>
      <w:i/>
      <w:sz w:val="24"/>
      <w:lang w:val="fr-CA"/>
    </w:rPr>
  </w:style>
  <w:style w:type="paragraph" w:styleId="Titre">
    <w:name w:val="Title"/>
    <w:basedOn w:val="Normal"/>
    <w:link w:val="TitreCar"/>
    <w:uiPriority w:val="1"/>
    <w:qFormat/>
    <w:rsid w:val="00951A1C"/>
    <w:pPr>
      <w:spacing w:line="240" w:lineRule="auto"/>
      <w:contextualSpacing/>
    </w:pPr>
    <w:rPr>
      <w:rFonts w:asciiTheme="majorHAnsi" w:eastAsia="Times New Roman" w:hAnsiTheme="majorHAnsi" w:cs="Times New Roman"/>
      <w:b/>
      <w:caps/>
      <w:spacing w:val="-4"/>
      <w:sz w:val="100"/>
      <w:szCs w:val="40"/>
    </w:rPr>
  </w:style>
  <w:style w:type="character" w:customStyle="1" w:styleId="TitreCar">
    <w:name w:val="Titre Car"/>
    <w:basedOn w:val="Policepardfaut"/>
    <w:link w:val="Titre"/>
    <w:uiPriority w:val="1"/>
    <w:rsid w:val="00951A1C"/>
    <w:rPr>
      <w:rFonts w:asciiTheme="majorHAnsi" w:eastAsia="Times New Roman" w:hAnsiTheme="majorHAnsi" w:cs="Times New Roman"/>
      <w:b/>
      <w:caps/>
      <w:color w:val="000000" w:themeColor="text1"/>
      <w:spacing w:val="-4"/>
      <w:sz w:val="100"/>
      <w:szCs w:val="40"/>
      <w:lang w:val="fr-CA"/>
    </w:rPr>
  </w:style>
  <w:style w:type="paragraph" w:styleId="Sous-titre">
    <w:name w:val="Subtitle"/>
    <w:basedOn w:val="Normal"/>
    <w:link w:val="Sous-titreCar"/>
    <w:uiPriority w:val="4"/>
    <w:qFormat/>
    <w:rsid w:val="00951A1C"/>
    <w:pPr>
      <w:contextualSpacing/>
    </w:pPr>
    <w:rPr>
      <w:rFonts w:eastAsia="Times New Roman" w:cs="Times New Roman"/>
      <w:b/>
      <w:sz w:val="72"/>
    </w:rPr>
  </w:style>
  <w:style w:type="character" w:customStyle="1" w:styleId="Sous-titreCar">
    <w:name w:val="Sous-titre Car"/>
    <w:basedOn w:val="Policepardfaut"/>
    <w:link w:val="Sous-titre"/>
    <w:uiPriority w:val="4"/>
    <w:rsid w:val="00951A1C"/>
    <w:rPr>
      <w:rFonts w:eastAsia="Times New Roman" w:cs="Times New Roman"/>
      <w:b/>
      <w:color w:val="000000" w:themeColor="text1"/>
      <w:sz w:val="72"/>
      <w:lang w:val="fr-CA"/>
    </w:rPr>
  </w:style>
  <w:style w:type="paragraph" w:styleId="Pieddepage">
    <w:name w:val="footer"/>
    <w:basedOn w:val="Normal"/>
    <w:link w:val="PieddepageCar"/>
    <w:uiPriority w:val="99"/>
    <w:unhideWhenUsed/>
    <w:rsid w:val="00951A1C"/>
    <w:pPr>
      <w:spacing w:line="240" w:lineRule="auto"/>
      <w:jc w:val="center"/>
    </w:pPr>
  </w:style>
  <w:style w:type="character" w:customStyle="1" w:styleId="PieddepageCar">
    <w:name w:val="Pied de page Car"/>
    <w:basedOn w:val="Policepardfaut"/>
    <w:link w:val="Pieddepage"/>
    <w:uiPriority w:val="99"/>
    <w:rsid w:val="00951A1C"/>
    <w:rPr>
      <w:rFonts w:eastAsiaTheme="minorEastAsia"/>
      <w:color w:val="000000" w:themeColor="text1"/>
      <w:sz w:val="28"/>
      <w:lang w:val="fr-CA"/>
    </w:rPr>
  </w:style>
  <w:style w:type="character" w:customStyle="1" w:styleId="Titre1Car">
    <w:name w:val="Titre 1 Car"/>
    <w:basedOn w:val="Policepardfaut"/>
    <w:link w:val="Titre1"/>
    <w:uiPriority w:val="9"/>
    <w:rsid w:val="00951A1C"/>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951A1C"/>
    <w:pPr>
      <w:spacing w:line="259" w:lineRule="auto"/>
      <w:outlineLvl w:val="9"/>
    </w:pPr>
    <w:rPr>
      <w:lang w:eastAsia="fr-CA"/>
    </w:rPr>
  </w:style>
  <w:style w:type="paragraph" w:styleId="Paragraphedeliste">
    <w:name w:val="List Paragraph"/>
    <w:basedOn w:val="Normal"/>
    <w:uiPriority w:val="34"/>
    <w:unhideWhenUsed/>
    <w:qFormat/>
    <w:rsid w:val="00951A1C"/>
    <w:pPr>
      <w:ind w:left="720"/>
      <w:contextualSpacing/>
    </w:pPr>
  </w:style>
  <w:style w:type="character" w:styleId="Lienhypertexte">
    <w:name w:val="Hyperlink"/>
    <w:basedOn w:val="Policepardfaut"/>
    <w:uiPriority w:val="99"/>
    <w:unhideWhenUsed/>
    <w:rsid w:val="00951A1C"/>
    <w:rPr>
      <w:color w:val="0563C1" w:themeColor="hyperlink"/>
      <w:u w:val="single"/>
    </w:rPr>
  </w:style>
  <w:style w:type="paragraph" w:styleId="TM2">
    <w:name w:val="toc 2"/>
    <w:basedOn w:val="Normal"/>
    <w:next w:val="Normal"/>
    <w:autoRedefine/>
    <w:uiPriority w:val="39"/>
    <w:unhideWhenUsed/>
    <w:rsid w:val="00951A1C"/>
    <w:pPr>
      <w:spacing w:after="100"/>
      <w:ind w:left="280"/>
    </w:pPr>
  </w:style>
  <w:style w:type="paragraph" w:styleId="TM3">
    <w:name w:val="toc 3"/>
    <w:basedOn w:val="Normal"/>
    <w:next w:val="Normal"/>
    <w:autoRedefine/>
    <w:uiPriority w:val="39"/>
    <w:unhideWhenUsed/>
    <w:rsid w:val="00951A1C"/>
    <w:pPr>
      <w:spacing w:after="100"/>
      <w:ind w:left="560"/>
    </w:pPr>
  </w:style>
  <w:style w:type="character" w:styleId="Mentionnonrsolue">
    <w:name w:val="Unresolved Mention"/>
    <w:basedOn w:val="Policepardfaut"/>
    <w:uiPriority w:val="99"/>
    <w:semiHidden/>
    <w:unhideWhenUsed/>
    <w:rsid w:val="00962E39"/>
    <w:rPr>
      <w:color w:val="605E5C"/>
      <w:shd w:val="clear" w:color="auto" w:fill="E1DFDD"/>
    </w:rPr>
  </w:style>
  <w:style w:type="table" w:styleId="Grilledutableau">
    <w:name w:val="Table Grid"/>
    <w:basedOn w:val="TableauNormal"/>
    <w:uiPriority w:val="39"/>
    <w:rsid w:val="00B1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44B32"/>
    <w:pPr>
      <w:tabs>
        <w:tab w:val="center" w:pos="4680"/>
        <w:tab w:val="right" w:pos="9360"/>
      </w:tabs>
      <w:spacing w:line="240" w:lineRule="auto"/>
    </w:pPr>
  </w:style>
  <w:style w:type="character" w:customStyle="1" w:styleId="En-tteCar">
    <w:name w:val="En-tête Car"/>
    <w:basedOn w:val="Policepardfaut"/>
    <w:link w:val="En-tte"/>
    <w:uiPriority w:val="99"/>
    <w:rsid w:val="00644B32"/>
    <w:rPr>
      <w:rFonts w:eastAsiaTheme="minorEastAsia"/>
      <w:color w:val="000000" w:themeColor="text1"/>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83064">
      <w:bodyDiv w:val="1"/>
      <w:marLeft w:val="0"/>
      <w:marRight w:val="0"/>
      <w:marTop w:val="0"/>
      <w:marBottom w:val="0"/>
      <w:divBdr>
        <w:top w:val="none" w:sz="0" w:space="0" w:color="auto"/>
        <w:left w:val="none" w:sz="0" w:space="0" w:color="auto"/>
        <w:bottom w:val="none" w:sz="0" w:space="0" w:color="auto"/>
        <w:right w:val="none" w:sz="0" w:space="0" w:color="auto"/>
      </w:divBdr>
    </w:div>
    <w:div w:id="663824160">
      <w:bodyDiv w:val="1"/>
      <w:marLeft w:val="0"/>
      <w:marRight w:val="0"/>
      <w:marTop w:val="0"/>
      <w:marBottom w:val="0"/>
      <w:divBdr>
        <w:top w:val="none" w:sz="0" w:space="0" w:color="auto"/>
        <w:left w:val="none" w:sz="0" w:space="0" w:color="auto"/>
        <w:bottom w:val="none" w:sz="0" w:space="0" w:color="auto"/>
        <w:right w:val="none" w:sz="0" w:space="0" w:color="auto"/>
      </w:divBdr>
    </w:div>
    <w:div w:id="1153450341">
      <w:bodyDiv w:val="1"/>
      <w:marLeft w:val="0"/>
      <w:marRight w:val="0"/>
      <w:marTop w:val="0"/>
      <w:marBottom w:val="0"/>
      <w:divBdr>
        <w:top w:val="none" w:sz="0" w:space="0" w:color="auto"/>
        <w:left w:val="none" w:sz="0" w:space="0" w:color="auto"/>
        <w:bottom w:val="none" w:sz="0" w:space="0" w:color="auto"/>
        <w:right w:val="none" w:sz="0" w:space="0" w:color="auto"/>
      </w:divBdr>
    </w:div>
    <w:div w:id="1698964160">
      <w:bodyDiv w:val="1"/>
      <w:marLeft w:val="0"/>
      <w:marRight w:val="0"/>
      <w:marTop w:val="0"/>
      <w:marBottom w:val="0"/>
      <w:divBdr>
        <w:top w:val="none" w:sz="0" w:space="0" w:color="auto"/>
        <w:left w:val="none" w:sz="0" w:space="0" w:color="auto"/>
        <w:bottom w:val="none" w:sz="0" w:space="0" w:color="auto"/>
        <w:right w:val="none" w:sz="0" w:space="0" w:color="auto"/>
      </w:divBdr>
    </w:div>
    <w:div w:id="1890990246">
      <w:bodyDiv w:val="1"/>
      <w:marLeft w:val="0"/>
      <w:marRight w:val="0"/>
      <w:marTop w:val="0"/>
      <w:marBottom w:val="0"/>
      <w:divBdr>
        <w:top w:val="none" w:sz="0" w:space="0" w:color="auto"/>
        <w:left w:val="none" w:sz="0" w:space="0" w:color="auto"/>
        <w:bottom w:val="none" w:sz="0" w:space="0" w:color="auto"/>
        <w:right w:val="none" w:sz="0" w:space="0" w:color="auto"/>
      </w:divBdr>
    </w:div>
    <w:div w:id="19376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itslink.com/blog/csharp-vs-python-choosing-right-language-for-your-proje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difference-between-python-and-c-sharp/" TargetMode="External"/><Relationship Id="rId2" Type="http://schemas.openxmlformats.org/officeDocument/2006/relationships/numbering" Target="numbering.xml"/><Relationship Id="rId16" Type="http://schemas.openxmlformats.org/officeDocument/2006/relationships/hyperlink" Target="https://fr.wikipedia.org/wiki/C_shar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urnaldunet.fr/web-tech/dictionnaire-du-webmastering/1445304-python-definition-et-utilisation-de-ce-langage-informatiqu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live/psaDHhZ0c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Python_(langag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BF95-35B4-48A2-AE3C-9E1F339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54</Words>
  <Characters>715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ostachy</dc:creator>
  <cp:keywords/>
  <dc:description/>
  <cp:lastModifiedBy>Florian Hostachy</cp:lastModifiedBy>
  <cp:revision>13</cp:revision>
  <cp:lastPrinted>2023-03-23T20:13:00Z</cp:lastPrinted>
  <dcterms:created xsi:type="dcterms:W3CDTF">2023-02-16T18:16:00Z</dcterms:created>
  <dcterms:modified xsi:type="dcterms:W3CDTF">2023-03-23T20:13:00Z</dcterms:modified>
</cp:coreProperties>
</file>